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789E2" w14:textId="7D4BA19C" w:rsidR="00994E96" w:rsidRPr="00994E96" w:rsidRDefault="00994E96" w:rsidP="00994E96"/>
    <w:p w14:paraId="1FC18470" w14:textId="5E090288" w:rsidR="00994E96" w:rsidRPr="00915989" w:rsidRDefault="00994E96" w:rsidP="00994E96"/>
    <w:p w14:paraId="5E026E4A" w14:textId="6CFA1DB4" w:rsidR="00994E96" w:rsidRPr="00915989" w:rsidRDefault="00994E96" w:rsidP="00994E96">
      <w:pPr>
        <w:rPr>
          <w:b/>
          <w:szCs w:val="21"/>
        </w:rPr>
      </w:pPr>
    </w:p>
    <w:p w14:paraId="1E4DF02A" w14:textId="569E1433" w:rsidR="00B567A1" w:rsidRPr="00915989" w:rsidRDefault="00B567A1" w:rsidP="00B567A1">
      <w:pPr>
        <w:jc w:val="center"/>
        <w:rPr>
          <w:b/>
          <w:szCs w:val="21"/>
        </w:rPr>
      </w:pPr>
      <w:r w:rsidRPr="00915989">
        <w:rPr>
          <w:rFonts w:hint="eastAsia"/>
          <w:b/>
          <w:szCs w:val="21"/>
        </w:rPr>
        <w:t>一部負担金払戻金請求書</w:t>
      </w:r>
    </w:p>
    <w:p w14:paraId="2F034896" w14:textId="400B8DB5" w:rsidR="00994E96" w:rsidRPr="00915989" w:rsidRDefault="00994E96" w:rsidP="00994E96">
      <w:pPr>
        <w:ind w:firstLineChars="100" w:firstLine="210"/>
        <w:rPr>
          <w:szCs w:val="21"/>
        </w:rPr>
      </w:pPr>
      <w:r w:rsidRPr="00915989">
        <w:rPr>
          <w:rFonts w:hint="eastAsia"/>
          <w:szCs w:val="21"/>
        </w:rPr>
        <w:t>防衛省共済組合</w:t>
      </w:r>
      <w:r w:rsidR="0000620F">
        <w:rPr>
          <w:rFonts w:hint="eastAsia"/>
          <w:szCs w:val="21"/>
        </w:rPr>
        <w:t xml:space="preserve">　市ヶ谷センター所属所長</w:t>
      </w:r>
      <w:r w:rsidRPr="00915989">
        <w:rPr>
          <w:rFonts w:hint="eastAsia"/>
          <w:szCs w:val="21"/>
        </w:rPr>
        <w:t xml:space="preserve">　殿</w:t>
      </w:r>
    </w:p>
    <w:p w14:paraId="2C04675A" w14:textId="424F7068" w:rsidR="00994E96" w:rsidRPr="00915989" w:rsidRDefault="00994E96" w:rsidP="00994E96">
      <w:pPr>
        <w:ind w:firstLineChars="100" w:firstLine="210"/>
        <w:rPr>
          <w:szCs w:val="21"/>
        </w:rPr>
      </w:pPr>
    </w:p>
    <w:p w14:paraId="3FFDBEC3" w14:textId="286E0D87" w:rsidR="00994E96" w:rsidRPr="00915989" w:rsidRDefault="00994E96" w:rsidP="00994E96">
      <w:pPr>
        <w:ind w:leftChars="52" w:left="109"/>
        <w:rPr>
          <w:szCs w:val="21"/>
        </w:rPr>
      </w:pPr>
      <w:r w:rsidRPr="00915989">
        <w:rPr>
          <w:rFonts w:hint="eastAsia"/>
          <w:szCs w:val="21"/>
        </w:rPr>
        <w:t>下記のとおり請求します。　　　　年　　　月　　　日</w:t>
      </w:r>
    </w:p>
    <w:p w14:paraId="048C1B3B" w14:textId="25272AB2" w:rsidR="00994E96" w:rsidRPr="00915989" w:rsidRDefault="00994E96" w:rsidP="00994E96">
      <w:pPr>
        <w:ind w:leftChars="52" w:left="109"/>
        <w:rPr>
          <w:szCs w:val="21"/>
        </w:rPr>
      </w:pPr>
    </w:p>
    <w:tbl>
      <w:tblPr>
        <w:tblStyle w:val="1"/>
        <w:tblW w:w="1370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57"/>
        <w:gridCol w:w="898"/>
        <w:gridCol w:w="1105"/>
        <w:gridCol w:w="1090"/>
        <w:gridCol w:w="541"/>
        <w:gridCol w:w="707"/>
        <w:gridCol w:w="1253"/>
        <w:gridCol w:w="947"/>
        <w:gridCol w:w="1156"/>
        <w:gridCol w:w="1098"/>
        <w:gridCol w:w="590"/>
        <w:gridCol w:w="1008"/>
        <w:gridCol w:w="1050"/>
        <w:gridCol w:w="1005"/>
      </w:tblGrid>
      <w:tr w:rsidR="00915989" w:rsidRPr="00915989" w14:paraId="79E85AB6" w14:textId="77777777" w:rsidTr="003E6382">
        <w:trPr>
          <w:trHeight w:val="480"/>
          <w:jc w:val="center"/>
        </w:trPr>
        <w:tc>
          <w:tcPr>
            <w:tcW w:w="1257" w:type="dxa"/>
            <w:vAlign w:val="center"/>
          </w:tcPr>
          <w:p w14:paraId="52884964" w14:textId="77777777" w:rsidR="00647A33" w:rsidRDefault="00994E96" w:rsidP="00647A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15989">
              <w:rPr>
                <w:rFonts w:asciiTheme="minorEastAsia" w:eastAsiaTheme="minorEastAsia" w:hAnsiTheme="minorEastAsia" w:hint="eastAsia"/>
                <w:sz w:val="16"/>
              </w:rPr>
              <w:t>所属部局課</w:t>
            </w:r>
          </w:p>
          <w:p w14:paraId="6F5169A8" w14:textId="77777777" w:rsidR="00994E96" w:rsidRDefault="00647A33" w:rsidP="00647A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（部隊等名）</w:t>
            </w:r>
          </w:p>
          <w:p w14:paraId="4D732880" w14:textId="77777777" w:rsidR="00647A33" w:rsidRDefault="00647A33" w:rsidP="00647A33">
            <w:pPr>
              <w:spacing w:line="240" w:lineRule="exact"/>
              <w:ind w:firstLineChars="50" w:firstLine="80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連絡先</w:t>
            </w:r>
          </w:p>
          <w:p w14:paraId="0DFD587D" w14:textId="58303BCE" w:rsidR="00647A33" w:rsidRPr="00915989" w:rsidRDefault="00647A33" w:rsidP="00647A33">
            <w:pPr>
              <w:spacing w:line="240" w:lineRule="exact"/>
              <w:ind w:firstLineChars="50" w:firstLine="80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電話番号</w:t>
            </w:r>
          </w:p>
        </w:tc>
        <w:tc>
          <w:tcPr>
            <w:tcW w:w="898" w:type="dxa"/>
            <w:vAlign w:val="center"/>
          </w:tcPr>
          <w:p w14:paraId="4B3873C6" w14:textId="523015C9" w:rsidR="00994E96" w:rsidRPr="00915989" w:rsidRDefault="00994E96" w:rsidP="00994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15989">
              <w:rPr>
                <w:rFonts w:asciiTheme="minorEastAsia" w:eastAsiaTheme="minorEastAsia" w:hAnsiTheme="minorEastAsia" w:hint="eastAsia"/>
                <w:sz w:val="16"/>
              </w:rPr>
              <w:t>組合員</w:t>
            </w:r>
            <w:r w:rsidR="007022D6" w:rsidRPr="0024586D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等記号</w:t>
            </w:r>
            <w:r w:rsidRPr="0024586D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番</w:t>
            </w:r>
            <w:r w:rsidRPr="00915989">
              <w:rPr>
                <w:rFonts w:asciiTheme="minorEastAsia" w:eastAsiaTheme="minorEastAsia" w:hAnsiTheme="minorEastAsia" w:hint="eastAsia"/>
                <w:sz w:val="16"/>
              </w:rPr>
              <w:t>号</w:t>
            </w:r>
          </w:p>
        </w:tc>
        <w:tc>
          <w:tcPr>
            <w:tcW w:w="1105" w:type="dxa"/>
            <w:vAlign w:val="center"/>
          </w:tcPr>
          <w:p w14:paraId="4FBE4DE4" w14:textId="77777777" w:rsidR="00994E96" w:rsidRPr="00915989" w:rsidRDefault="00994E96" w:rsidP="00994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15989">
              <w:rPr>
                <w:rFonts w:asciiTheme="minorEastAsia" w:eastAsiaTheme="minorEastAsia" w:hAnsiTheme="minorEastAsia" w:hint="eastAsia"/>
                <w:sz w:val="16"/>
              </w:rPr>
              <w:t>組合員氏名</w:t>
            </w:r>
          </w:p>
        </w:tc>
        <w:tc>
          <w:tcPr>
            <w:tcW w:w="1090" w:type="dxa"/>
            <w:vAlign w:val="center"/>
          </w:tcPr>
          <w:p w14:paraId="52BF114C" w14:textId="627283EF" w:rsidR="00994E96" w:rsidRPr="00915989" w:rsidRDefault="00994E96" w:rsidP="00994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15989">
              <w:rPr>
                <w:rFonts w:asciiTheme="minorEastAsia" w:eastAsiaTheme="minorEastAsia" w:hAnsiTheme="minorEastAsia" w:hint="eastAsia"/>
                <w:sz w:val="16"/>
              </w:rPr>
              <w:t>受診者</w:t>
            </w:r>
          </w:p>
        </w:tc>
        <w:tc>
          <w:tcPr>
            <w:tcW w:w="541" w:type="dxa"/>
            <w:vAlign w:val="center"/>
          </w:tcPr>
          <w:p w14:paraId="070778EA" w14:textId="3FF8F073" w:rsidR="00994E96" w:rsidRPr="00915989" w:rsidRDefault="00994E96" w:rsidP="00994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15989">
              <w:rPr>
                <w:rFonts w:asciiTheme="minorEastAsia" w:eastAsiaTheme="minorEastAsia" w:hAnsiTheme="minorEastAsia" w:hint="eastAsia"/>
                <w:sz w:val="16"/>
              </w:rPr>
              <w:t>続柄</w:t>
            </w:r>
          </w:p>
        </w:tc>
        <w:tc>
          <w:tcPr>
            <w:tcW w:w="707" w:type="dxa"/>
            <w:vAlign w:val="center"/>
          </w:tcPr>
          <w:p w14:paraId="44B6567D" w14:textId="77777777" w:rsidR="00994E96" w:rsidRPr="00915989" w:rsidRDefault="00994E96" w:rsidP="00994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15989">
              <w:rPr>
                <w:rFonts w:asciiTheme="minorEastAsia" w:eastAsiaTheme="minorEastAsia" w:hAnsiTheme="minorEastAsia" w:hint="eastAsia"/>
                <w:sz w:val="16"/>
              </w:rPr>
              <w:t>診療</w:t>
            </w:r>
          </w:p>
          <w:p w14:paraId="2220DD11" w14:textId="77777777" w:rsidR="00994E96" w:rsidRPr="00915989" w:rsidRDefault="00994E96" w:rsidP="00994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15989">
              <w:rPr>
                <w:rFonts w:asciiTheme="minorEastAsia" w:eastAsiaTheme="minorEastAsia" w:hAnsiTheme="minorEastAsia" w:hint="eastAsia"/>
                <w:sz w:val="16"/>
              </w:rPr>
              <w:t>区分</w:t>
            </w:r>
          </w:p>
        </w:tc>
        <w:tc>
          <w:tcPr>
            <w:tcW w:w="1253" w:type="dxa"/>
            <w:vAlign w:val="center"/>
          </w:tcPr>
          <w:p w14:paraId="61CD9EFA" w14:textId="622839B5" w:rsidR="00994E96" w:rsidRPr="00915989" w:rsidRDefault="00994E96" w:rsidP="00994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15989">
              <w:rPr>
                <w:rFonts w:asciiTheme="minorEastAsia" w:eastAsiaTheme="minorEastAsia" w:hAnsiTheme="minorEastAsia" w:hint="eastAsia"/>
                <w:sz w:val="16"/>
              </w:rPr>
              <w:t>医療機関名称</w:t>
            </w:r>
          </w:p>
        </w:tc>
        <w:tc>
          <w:tcPr>
            <w:tcW w:w="947" w:type="dxa"/>
            <w:vAlign w:val="center"/>
          </w:tcPr>
          <w:p w14:paraId="73A86669" w14:textId="371821B2" w:rsidR="00994E96" w:rsidRPr="00915989" w:rsidRDefault="00994E96" w:rsidP="00E26B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15989">
              <w:rPr>
                <w:rFonts w:asciiTheme="minorEastAsia" w:eastAsiaTheme="minorEastAsia" w:hAnsiTheme="minorEastAsia" w:hint="eastAsia"/>
                <w:sz w:val="16"/>
              </w:rPr>
              <w:t>診療年月</w:t>
            </w:r>
          </w:p>
        </w:tc>
        <w:tc>
          <w:tcPr>
            <w:tcW w:w="1156" w:type="dxa"/>
            <w:vAlign w:val="center"/>
          </w:tcPr>
          <w:p w14:paraId="1E6DBB4A" w14:textId="31E7530C" w:rsidR="00994E96" w:rsidRPr="00915989" w:rsidRDefault="00994E96" w:rsidP="00994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15989">
              <w:rPr>
                <w:rFonts w:asciiTheme="minorEastAsia" w:eastAsiaTheme="minorEastAsia" w:hAnsiTheme="minorEastAsia" w:hint="eastAsia"/>
                <w:sz w:val="16"/>
              </w:rPr>
              <w:t>診療費総額</w:t>
            </w:r>
          </w:p>
          <w:p w14:paraId="72B6C425" w14:textId="77777777" w:rsidR="00994E96" w:rsidRPr="00915989" w:rsidRDefault="00994E96" w:rsidP="00994E96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915989">
              <w:rPr>
                <w:rFonts w:asciiTheme="minorEastAsia" w:eastAsiaTheme="minorEastAsia" w:hAnsiTheme="minorEastAsia" w:hint="eastAsia"/>
                <w:sz w:val="16"/>
              </w:rPr>
              <w:t>（円）</w:t>
            </w:r>
          </w:p>
        </w:tc>
        <w:tc>
          <w:tcPr>
            <w:tcW w:w="1098" w:type="dxa"/>
            <w:vAlign w:val="center"/>
          </w:tcPr>
          <w:p w14:paraId="688FBD78" w14:textId="77861565" w:rsidR="00994E96" w:rsidRPr="00915989" w:rsidRDefault="00994E96" w:rsidP="00994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15989">
              <w:rPr>
                <w:rFonts w:asciiTheme="minorEastAsia" w:eastAsiaTheme="minorEastAsia" w:hAnsiTheme="minorEastAsia" w:hint="eastAsia"/>
                <w:sz w:val="16"/>
              </w:rPr>
              <w:t>自己負担額</w:t>
            </w:r>
          </w:p>
          <w:p w14:paraId="6D649283" w14:textId="0AB3AAC6" w:rsidR="00994E96" w:rsidRPr="00915989" w:rsidRDefault="00994E96" w:rsidP="00994E96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915989">
              <w:rPr>
                <w:rFonts w:asciiTheme="minorEastAsia" w:eastAsiaTheme="minorEastAsia" w:hAnsiTheme="minorEastAsia" w:hint="eastAsia"/>
                <w:sz w:val="16"/>
              </w:rPr>
              <w:t>（円）</w:t>
            </w:r>
          </w:p>
        </w:tc>
        <w:tc>
          <w:tcPr>
            <w:tcW w:w="590" w:type="dxa"/>
            <w:vAlign w:val="center"/>
          </w:tcPr>
          <w:p w14:paraId="46559756" w14:textId="356FDDF0" w:rsidR="00994E96" w:rsidRPr="00915989" w:rsidRDefault="00994E96" w:rsidP="00994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15989">
              <w:rPr>
                <w:rFonts w:asciiTheme="minorEastAsia" w:eastAsiaTheme="minorEastAsia" w:hAnsiTheme="minorEastAsia" w:hint="eastAsia"/>
                <w:sz w:val="16"/>
              </w:rPr>
              <w:t>種別</w:t>
            </w:r>
          </w:p>
        </w:tc>
        <w:tc>
          <w:tcPr>
            <w:tcW w:w="1008" w:type="dxa"/>
            <w:vAlign w:val="center"/>
          </w:tcPr>
          <w:p w14:paraId="5C9B9FDF" w14:textId="77777777" w:rsidR="00994E96" w:rsidRPr="00915989" w:rsidRDefault="00994E96" w:rsidP="00994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15989">
              <w:rPr>
                <w:rFonts w:asciiTheme="minorEastAsia" w:eastAsiaTheme="minorEastAsia" w:hAnsiTheme="minorEastAsia" w:hint="eastAsia"/>
                <w:sz w:val="16"/>
              </w:rPr>
              <w:t>附加金</w:t>
            </w:r>
          </w:p>
          <w:p w14:paraId="595121DA" w14:textId="3A42B15C" w:rsidR="00994E96" w:rsidRPr="00915989" w:rsidRDefault="00994E96" w:rsidP="00994E96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915989">
              <w:rPr>
                <w:rFonts w:asciiTheme="minorEastAsia" w:eastAsiaTheme="minorEastAsia" w:hAnsiTheme="minorEastAsia" w:hint="eastAsia"/>
                <w:sz w:val="16"/>
              </w:rPr>
              <w:t>（円）</w:t>
            </w:r>
          </w:p>
        </w:tc>
        <w:tc>
          <w:tcPr>
            <w:tcW w:w="1050" w:type="dxa"/>
            <w:vAlign w:val="center"/>
          </w:tcPr>
          <w:p w14:paraId="188C7AFE" w14:textId="77777777" w:rsidR="00994E96" w:rsidRPr="00915989" w:rsidRDefault="00994E96" w:rsidP="00994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15989">
              <w:rPr>
                <w:rFonts w:asciiTheme="minorEastAsia" w:eastAsiaTheme="minorEastAsia" w:hAnsiTheme="minorEastAsia" w:hint="eastAsia"/>
                <w:sz w:val="16"/>
              </w:rPr>
              <w:t>各人計</w:t>
            </w:r>
          </w:p>
          <w:p w14:paraId="60573119" w14:textId="77777777" w:rsidR="00994E96" w:rsidRPr="00915989" w:rsidRDefault="00994E96" w:rsidP="00994E96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915989">
              <w:rPr>
                <w:rFonts w:asciiTheme="minorEastAsia" w:eastAsiaTheme="minorEastAsia" w:hAnsiTheme="minorEastAsia" w:hint="eastAsia"/>
                <w:sz w:val="16"/>
              </w:rPr>
              <w:t>（円）</w:t>
            </w:r>
          </w:p>
        </w:tc>
        <w:tc>
          <w:tcPr>
            <w:tcW w:w="1005" w:type="dxa"/>
            <w:vAlign w:val="center"/>
          </w:tcPr>
          <w:p w14:paraId="639991B8" w14:textId="77777777" w:rsidR="00D7716D" w:rsidRDefault="00994E96" w:rsidP="00CB77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15989">
              <w:rPr>
                <w:rFonts w:asciiTheme="minorEastAsia" w:eastAsiaTheme="minorEastAsia" w:hAnsiTheme="minorEastAsia" w:hint="eastAsia"/>
                <w:sz w:val="16"/>
              </w:rPr>
              <w:t>請求</w:t>
            </w:r>
          </w:p>
          <w:p w14:paraId="0C036939" w14:textId="58B6459E" w:rsidR="00994E96" w:rsidRPr="00915989" w:rsidRDefault="00CB7795" w:rsidP="00CB77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D7716D">
              <w:rPr>
                <w:rFonts w:asciiTheme="minorEastAsia" w:eastAsiaTheme="minorEastAsia" w:hAnsiTheme="minorEastAsia" w:hint="eastAsia"/>
                <w:sz w:val="16"/>
              </w:rPr>
              <w:t>確認</w:t>
            </w:r>
            <w:r w:rsidR="00703C62" w:rsidRPr="00D7716D">
              <w:rPr>
                <w:rFonts w:asciiTheme="minorEastAsia" w:eastAsiaTheme="minorEastAsia" w:hAnsiTheme="minorEastAsia" w:hint="eastAsia"/>
                <w:sz w:val="16"/>
              </w:rPr>
              <w:t>欄</w:t>
            </w:r>
          </w:p>
        </w:tc>
      </w:tr>
      <w:tr w:rsidR="00647A33" w:rsidRPr="00915989" w14:paraId="1E4655C8" w14:textId="77777777" w:rsidTr="003E6382">
        <w:trPr>
          <w:trHeight w:val="480"/>
          <w:jc w:val="center"/>
        </w:trPr>
        <w:tc>
          <w:tcPr>
            <w:tcW w:w="1257" w:type="dxa"/>
            <w:vAlign w:val="center"/>
          </w:tcPr>
          <w:p w14:paraId="61ED025C" w14:textId="12E4A09D" w:rsidR="00E26BA5" w:rsidRPr="00E26BA5" w:rsidRDefault="00E26BA5" w:rsidP="00E26BA5">
            <w:pPr>
              <w:spacing w:line="220" w:lineRule="exact"/>
              <w:ind w:leftChars="-137" w:left="-288" w:firstLineChars="244" w:firstLine="390"/>
              <w:jc w:val="center"/>
              <w:rPr>
                <w:rFonts w:asciiTheme="minorEastAsia" w:eastAsiaTheme="minorEastAsia" w:hAnsiTheme="minorEastAsia"/>
                <w:color w:val="FF0000"/>
                <w:sz w:val="16"/>
              </w:rPr>
            </w:pPr>
          </w:p>
        </w:tc>
        <w:tc>
          <w:tcPr>
            <w:tcW w:w="898" w:type="dxa"/>
            <w:vAlign w:val="center"/>
          </w:tcPr>
          <w:p w14:paraId="5C806234" w14:textId="262C772C" w:rsidR="00647A33" w:rsidRPr="00E26BA5" w:rsidRDefault="00647A33" w:rsidP="00E26BA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FF0000"/>
                <w:sz w:val="12"/>
                <w:szCs w:val="12"/>
              </w:rPr>
            </w:pPr>
          </w:p>
        </w:tc>
        <w:tc>
          <w:tcPr>
            <w:tcW w:w="1105" w:type="dxa"/>
            <w:vAlign w:val="center"/>
          </w:tcPr>
          <w:p w14:paraId="44445C7A" w14:textId="5BF020F0" w:rsidR="00647A33" w:rsidRPr="00E26BA5" w:rsidRDefault="00647A33" w:rsidP="00E26BA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FF0000"/>
                <w:sz w:val="16"/>
              </w:rPr>
            </w:pPr>
          </w:p>
        </w:tc>
        <w:tc>
          <w:tcPr>
            <w:tcW w:w="1090" w:type="dxa"/>
            <w:vAlign w:val="center"/>
          </w:tcPr>
          <w:p w14:paraId="0D9C8A44" w14:textId="2227623A" w:rsidR="00647A33" w:rsidRPr="00E26BA5" w:rsidRDefault="00647A33" w:rsidP="00E26BA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FF0000"/>
                <w:sz w:val="16"/>
              </w:rPr>
            </w:pPr>
          </w:p>
        </w:tc>
        <w:tc>
          <w:tcPr>
            <w:tcW w:w="541" w:type="dxa"/>
            <w:vAlign w:val="center"/>
          </w:tcPr>
          <w:p w14:paraId="4971134B" w14:textId="5D51B205" w:rsidR="00647A33" w:rsidRPr="00E26BA5" w:rsidRDefault="00647A33" w:rsidP="00E26BA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FF0000"/>
                <w:sz w:val="16"/>
              </w:rPr>
            </w:pPr>
          </w:p>
        </w:tc>
        <w:tc>
          <w:tcPr>
            <w:tcW w:w="707" w:type="dxa"/>
            <w:vAlign w:val="center"/>
          </w:tcPr>
          <w:p w14:paraId="11FDEDC1" w14:textId="48A42CA6" w:rsidR="00647A33" w:rsidRPr="00E26BA5" w:rsidRDefault="00647A33" w:rsidP="00E26BA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FF0000"/>
                <w:sz w:val="16"/>
              </w:rPr>
            </w:pPr>
          </w:p>
        </w:tc>
        <w:tc>
          <w:tcPr>
            <w:tcW w:w="1253" w:type="dxa"/>
            <w:vAlign w:val="center"/>
          </w:tcPr>
          <w:p w14:paraId="5596BFDB" w14:textId="1416C585" w:rsidR="00647A33" w:rsidRPr="00E26BA5" w:rsidRDefault="00647A33" w:rsidP="00E26BA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FF0000"/>
                <w:sz w:val="16"/>
              </w:rPr>
            </w:pPr>
          </w:p>
        </w:tc>
        <w:tc>
          <w:tcPr>
            <w:tcW w:w="947" w:type="dxa"/>
            <w:vAlign w:val="center"/>
          </w:tcPr>
          <w:p w14:paraId="134B1DFC" w14:textId="566C4EC5" w:rsidR="00647A33" w:rsidRPr="00E26BA5" w:rsidRDefault="00647A33" w:rsidP="00E26BA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FF0000"/>
                <w:sz w:val="16"/>
              </w:rPr>
            </w:pPr>
          </w:p>
        </w:tc>
        <w:tc>
          <w:tcPr>
            <w:tcW w:w="1156" w:type="dxa"/>
            <w:vAlign w:val="center"/>
          </w:tcPr>
          <w:p w14:paraId="43CA15D4" w14:textId="2A8F4C3B" w:rsidR="00647A33" w:rsidRPr="00E26BA5" w:rsidRDefault="00647A33" w:rsidP="00E26BA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FF0000"/>
                <w:sz w:val="12"/>
                <w:szCs w:val="12"/>
              </w:rPr>
            </w:pPr>
          </w:p>
        </w:tc>
        <w:tc>
          <w:tcPr>
            <w:tcW w:w="1098" w:type="dxa"/>
            <w:vAlign w:val="center"/>
          </w:tcPr>
          <w:p w14:paraId="3AB43238" w14:textId="7F744530" w:rsidR="00647A33" w:rsidRPr="00E26BA5" w:rsidRDefault="00647A33" w:rsidP="00E26BA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FF0000"/>
                <w:sz w:val="16"/>
              </w:rPr>
            </w:pPr>
          </w:p>
        </w:tc>
        <w:tc>
          <w:tcPr>
            <w:tcW w:w="590" w:type="dxa"/>
            <w:vAlign w:val="center"/>
          </w:tcPr>
          <w:p w14:paraId="2DF75DC5" w14:textId="74947C5F" w:rsidR="00647A33" w:rsidRPr="00E26BA5" w:rsidRDefault="00647A33" w:rsidP="00E26BA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FF0000"/>
                <w:sz w:val="16"/>
              </w:rPr>
            </w:pPr>
          </w:p>
        </w:tc>
        <w:tc>
          <w:tcPr>
            <w:tcW w:w="1008" w:type="dxa"/>
            <w:vAlign w:val="center"/>
          </w:tcPr>
          <w:p w14:paraId="05D516BA" w14:textId="0FB02BFF" w:rsidR="00647A33" w:rsidRPr="00E26BA5" w:rsidRDefault="00647A33" w:rsidP="00E26BA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FF0000"/>
                <w:sz w:val="16"/>
              </w:rPr>
            </w:pPr>
          </w:p>
        </w:tc>
        <w:tc>
          <w:tcPr>
            <w:tcW w:w="1050" w:type="dxa"/>
            <w:vAlign w:val="center"/>
          </w:tcPr>
          <w:p w14:paraId="5AD58DF9" w14:textId="7357F072" w:rsidR="00647A33" w:rsidRPr="00E26BA5" w:rsidRDefault="00647A33" w:rsidP="00E26BA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FF0000"/>
                <w:sz w:val="16"/>
              </w:rPr>
            </w:pPr>
          </w:p>
        </w:tc>
        <w:tc>
          <w:tcPr>
            <w:tcW w:w="1005" w:type="dxa"/>
            <w:vAlign w:val="center"/>
          </w:tcPr>
          <w:p w14:paraId="4DB47055" w14:textId="77777777" w:rsidR="00647A33" w:rsidRPr="00647A33" w:rsidRDefault="00647A33" w:rsidP="00647A33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16"/>
              </w:rPr>
            </w:pPr>
          </w:p>
        </w:tc>
      </w:tr>
      <w:tr w:rsidR="00647A33" w:rsidRPr="00915989" w14:paraId="387BE683" w14:textId="77777777" w:rsidTr="003E6382">
        <w:trPr>
          <w:trHeight w:val="480"/>
          <w:jc w:val="center"/>
        </w:trPr>
        <w:tc>
          <w:tcPr>
            <w:tcW w:w="1257" w:type="dxa"/>
          </w:tcPr>
          <w:p w14:paraId="0B559886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98" w:type="dxa"/>
          </w:tcPr>
          <w:p w14:paraId="6DC90F5D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05" w:type="dxa"/>
          </w:tcPr>
          <w:p w14:paraId="555F55F3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090" w:type="dxa"/>
          </w:tcPr>
          <w:p w14:paraId="45712C29" w14:textId="3B3FFA59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41" w:type="dxa"/>
          </w:tcPr>
          <w:p w14:paraId="21B7F56A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07" w:type="dxa"/>
          </w:tcPr>
          <w:p w14:paraId="294EB927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53" w:type="dxa"/>
          </w:tcPr>
          <w:p w14:paraId="4C21D83F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47" w:type="dxa"/>
          </w:tcPr>
          <w:p w14:paraId="4971C2E0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56" w:type="dxa"/>
          </w:tcPr>
          <w:p w14:paraId="2C4DEAFC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  <w:bookmarkStart w:id="0" w:name="_GoBack"/>
            <w:bookmarkEnd w:id="0"/>
          </w:p>
        </w:tc>
        <w:tc>
          <w:tcPr>
            <w:tcW w:w="1098" w:type="dxa"/>
          </w:tcPr>
          <w:p w14:paraId="443C96B2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90" w:type="dxa"/>
          </w:tcPr>
          <w:p w14:paraId="636DF9A3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008" w:type="dxa"/>
          </w:tcPr>
          <w:p w14:paraId="0D0ECD4A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050" w:type="dxa"/>
          </w:tcPr>
          <w:p w14:paraId="0BE65904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005" w:type="dxa"/>
          </w:tcPr>
          <w:p w14:paraId="1EF1ACB9" w14:textId="4ACAD2AF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47A33" w:rsidRPr="00915989" w14:paraId="7EA469FB" w14:textId="77777777" w:rsidTr="003E6382">
        <w:trPr>
          <w:trHeight w:val="480"/>
          <w:jc w:val="center"/>
        </w:trPr>
        <w:tc>
          <w:tcPr>
            <w:tcW w:w="1257" w:type="dxa"/>
          </w:tcPr>
          <w:p w14:paraId="0446F700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98" w:type="dxa"/>
          </w:tcPr>
          <w:p w14:paraId="317E7273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05" w:type="dxa"/>
          </w:tcPr>
          <w:p w14:paraId="5AF96923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090" w:type="dxa"/>
          </w:tcPr>
          <w:p w14:paraId="2D4348DF" w14:textId="3582CE45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41" w:type="dxa"/>
          </w:tcPr>
          <w:p w14:paraId="094F4EBC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07" w:type="dxa"/>
          </w:tcPr>
          <w:p w14:paraId="428C2CDB" w14:textId="37A26DB8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53" w:type="dxa"/>
          </w:tcPr>
          <w:p w14:paraId="16A1ADFF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47" w:type="dxa"/>
          </w:tcPr>
          <w:p w14:paraId="539CBA58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56" w:type="dxa"/>
          </w:tcPr>
          <w:p w14:paraId="3EA5B057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098" w:type="dxa"/>
          </w:tcPr>
          <w:p w14:paraId="756AC26F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90" w:type="dxa"/>
          </w:tcPr>
          <w:p w14:paraId="1BB20B72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008" w:type="dxa"/>
          </w:tcPr>
          <w:p w14:paraId="186DD647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050" w:type="dxa"/>
          </w:tcPr>
          <w:p w14:paraId="48C22EAB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005" w:type="dxa"/>
          </w:tcPr>
          <w:p w14:paraId="5C853DE5" w14:textId="67C00C63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47A33" w:rsidRPr="00915989" w14:paraId="691BE781" w14:textId="77777777" w:rsidTr="003E6382">
        <w:trPr>
          <w:trHeight w:val="480"/>
          <w:jc w:val="center"/>
        </w:trPr>
        <w:tc>
          <w:tcPr>
            <w:tcW w:w="1257" w:type="dxa"/>
          </w:tcPr>
          <w:p w14:paraId="0482C2B1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98" w:type="dxa"/>
          </w:tcPr>
          <w:p w14:paraId="2773A132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05" w:type="dxa"/>
          </w:tcPr>
          <w:p w14:paraId="19FBCB0A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090" w:type="dxa"/>
          </w:tcPr>
          <w:p w14:paraId="6BA90A3C" w14:textId="2C3EFF8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41" w:type="dxa"/>
          </w:tcPr>
          <w:p w14:paraId="4EFA8433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07" w:type="dxa"/>
          </w:tcPr>
          <w:p w14:paraId="7BAE81A6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53" w:type="dxa"/>
          </w:tcPr>
          <w:p w14:paraId="70B0B76F" w14:textId="687AF805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47" w:type="dxa"/>
          </w:tcPr>
          <w:p w14:paraId="467A2086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56" w:type="dxa"/>
          </w:tcPr>
          <w:p w14:paraId="563E909E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098" w:type="dxa"/>
          </w:tcPr>
          <w:p w14:paraId="393ED25E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90" w:type="dxa"/>
          </w:tcPr>
          <w:p w14:paraId="3A19393D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008" w:type="dxa"/>
          </w:tcPr>
          <w:p w14:paraId="74B5B1DF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050" w:type="dxa"/>
          </w:tcPr>
          <w:p w14:paraId="7975BA9C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005" w:type="dxa"/>
          </w:tcPr>
          <w:p w14:paraId="3484E397" w14:textId="30860124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47A33" w:rsidRPr="00915989" w14:paraId="0B78BCBA" w14:textId="77777777" w:rsidTr="003E6382">
        <w:trPr>
          <w:trHeight w:val="480"/>
          <w:jc w:val="center"/>
        </w:trPr>
        <w:tc>
          <w:tcPr>
            <w:tcW w:w="1257" w:type="dxa"/>
          </w:tcPr>
          <w:p w14:paraId="6E8D1CEC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98" w:type="dxa"/>
          </w:tcPr>
          <w:p w14:paraId="369B7A81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05" w:type="dxa"/>
          </w:tcPr>
          <w:p w14:paraId="05B76894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090" w:type="dxa"/>
          </w:tcPr>
          <w:p w14:paraId="6833B4B4" w14:textId="4996BDB6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41" w:type="dxa"/>
          </w:tcPr>
          <w:p w14:paraId="22A84D69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07" w:type="dxa"/>
          </w:tcPr>
          <w:p w14:paraId="2DAE7DD4" w14:textId="54342B49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53" w:type="dxa"/>
          </w:tcPr>
          <w:p w14:paraId="1A1DE8D6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47" w:type="dxa"/>
          </w:tcPr>
          <w:p w14:paraId="087A23C6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56" w:type="dxa"/>
          </w:tcPr>
          <w:p w14:paraId="50BB2816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098" w:type="dxa"/>
          </w:tcPr>
          <w:p w14:paraId="36FDC6EF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90" w:type="dxa"/>
          </w:tcPr>
          <w:p w14:paraId="40C58ABA" w14:textId="43F18A3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008" w:type="dxa"/>
          </w:tcPr>
          <w:p w14:paraId="7567DB7B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050" w:type="dxa"/>
          </w:tcPr>
          <w:p w14:paraId="2C5BFCB0" w14:textId="77777777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005" w:type="dxa"/>
          </w:tcPr>
          <w:p w14:paraId="5FF9C147" w14:textId="3B9A2211" w:rsidR="00647A33" w:rsidRPr="00915989" w:rsidRDefault="00647A33" w:rsidP="00647A33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14:paraId="212083DA" w14:textId="1595BBFC" w:rsidR="00F45C0E" w:rsidRDefault="00F45C0E" w:rsidP="005D31CF">
      <w:pPr>
        <w:widowControl/>
        <w:jc w:val="left"/>
        <w:rPr>
          <w:szCs w:val="21"/>
        </w:rPr>
      </w:pPr>
    </w:p>
    <w:p w14:paraId="71DA86DA" w14:textId="7BD45322" w:rsidR="00F45C0E" w:rsidRDefault="00F45C0E" w:rsidP="00F45C0E">
      <w:pPr>
        <w:rPr>
          <w:szCs w:val="21"/>
        </w:rPr>
      </w:pPr>
    </w:p>
    <w:p w14:paraId="751B0E9A" w14:textId="241B3F1D" w:rsidR="00F45C0E" w:rsidRDefault="00F45C0E" w:rsidP="00F45C0E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2F823" wp14:editId="445105CA">
                <wp:simplePos x="0" y="0"/>
                <wp:positionH relativeFrom="margin">
                  <wp:align>right</wp:align>
                </wp:positionH>
                <wp:positionV relativeFrom="paragraph">
                  <wp:posOffset>239321</wp:posOffset>
                </wp:positionV>
                <wp:extent cx="8392795" cy="1262380"/>
                <wp:effectExtent l="0" t="0" r="0" b="0"/>
                <wp:wrapNone/>
                <wp:docPr id="2578" name="テキスト ボックス 2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2795" cy="126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17CF5" w14:textId="03D5C0E0" w:rsidR="00CA5333" w:rsidRPr="000B2BC0" w:rsidRDefault="00CA5333" w:rsidP="00CA5333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0B2BC0">
                              <w:rPr>
                                <w:rFonts w:hint="eastAsia"/>
                                <w:sz w:val="20"/>
                              </w:rPr>
                              <w:t>振込先口座（職員名義の国内口座を記入）</w:t>
                            </w:r>
                            <w:r w:rsidR="00831384" w:rsidRPr="000B2BC0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0B2BC0">
                              <w:rPr>
                                <w:rFonts w:hint="eastAsia"/>
                                <w:sz w:val="20"/>
                              </w:rPr>
                              <w:t>公金受取口座希望（　する　／　しない　）</w:t>
                            </w:r>
                          </w:p>
                          <w:p w14:paraId="7763DE49" w14:textId="77777777" w:rsidR="00CA5333" w:rsidRPr="000B2BC0" w:rsidRDefault="00CA5333" w:rsidP="00CA5333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  <w:p w14:paraId="0BA379B5" w14:textId="379AC2C3" w:rsidR="00CA5333" w:rsidRPr="000B2BC0" w:rsidRDefault="00831384" w:rsidP="00CA5333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0B2BC0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="00CA5333" w:rsidRPr="000B2BC0">
                              <w:rPr>
                                <w:rFonts w:hint="eastAsia"/>
                                <w:sz w:val="20"/>
                              </w:rPr>
                              <w:t>公金受取口座への振込を希望する場合は、公金受取口座の「する」を選択し、振込先は記入不要です。）</w:t>
                            </w:r>
                          </w:p>
                          <w:p w14:paraId="0E478F1E" w14:textId="77777777" w:rsidR="00CA5333" w:rsidRPr="004A2ED7" w:rsidRDefault="00CA5333" w:rsidP="00CA5333">
                            <w:pPr>
                              <w:snapToGrid w:val="0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</w:p>
                          <w:p w14:paraId="1980B8CC" w14:textId="342F254F" w:rsidR="00CA5333" w:rsidRPr="00831384" w:rsidRDefault="00CA5333" w:rsidP="00CA5333">
                            <w:pPr>
                              <w:snapToGrid w:val="0"/>
                              <w:rPr>
                                <w:sz w:val="20"/>
                                <w:u w:val="single"/>
                              </w:rPr>
                            </w:pPr>
                            <w:r w:rsidRPr="00831384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　　　　　　　銀行</w:t>
                            </w:r>
                            <w:r w:rsidRPr="00831384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831384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　　　　　　</w:t>
                            </w:r>
                            <w:r w:rsidRPr="00831384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支店</w:t>
                            </w:r>
                            <w:r w:rsidRPr="00831384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="00831384">
                              <w:rPr>
                                <w:rFonts w:hint="eastAsia"/>
                                <w:sz w:val="20"/>
                              </w:rPr>
                              <w:t>普通・当座</w:t>
                            </w:r>
                            <w:r w:rsidRPr="00831384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831384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口座番号　　　　　　　　　</w:t>
                            </w:r>
                            <w:r w:rsidRPr="00831384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Pr="00831384">
                              <w:rPr>
                                <w:sz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A5333" w:rsidRPr="00831384">
                                    <w:rPr>
                                      <w:rFonts w:ascii="ＭＳ 明朝" w:hAnsi="ＭＳ 明朝"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</w:rt>
                                <w:rubyBase>
                                  <w:r w:rsidR="00CA5333" w:rsidRPr="00831384"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>名義人</w:t>
                                  </w:r>
                                </w:rubyBase>
                              </w:ruby>
                            </w:r>
                            <w:r w:rsidRPr="00831384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2F8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78" o:spid="_x0000_s1026" type="#_x0000_t202" style="position:absolute;left:0;text-align:left;margin-left:609.65pt;margin-top:18.85pt;width:660.85pt;height:99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" filled="f" stroked="f" strokeweight=".5pt">
                <v:textbox>
                  <w:txbxContent>
                    <w:p w14:paraId="1D817CF5" w14:textId="03D5C0E0" w:rsidR="00CA5333" w:rsidRPr="000B2BC0" w:rsidRDefault="00CA5333" w:rsidP="00CA5333">
                      <w:pPr>
                        <w:snapToGrid w:val="0"/>
                        <w:rPr>
                          <w:sz w:val="20"/>
                        </w:rPr>
                      </w:pPr>
                      <w:r w:rsidRPr="000B2BC0">
                        <w:rPr>
                          <w:rFonts w:hint="eastAsia"/>
                          <w:sz w:val="20"/>
                        </w:rPr>
                        <w:t>振込先口座（職員名義の国内口座を記入）</w:t>
                      </w:r>
                      <w:r w:rsidR="00831384" w:rsidRPr="000B2BC0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0B2BC0">
                        <w:rPr>
                          <w:rFonts w:hint="eastAsia"/>
                          <w:sz w:val="20"/>
                        </w:rPr>
                        <w:t>公金受取口座希望（　する　／　しない　）</w:t>
                      </w:r>
                    </w:p>
                    <w:p w14:paraId="7763DE49" w14:textId="77777777" w:rsidR="00CA5333" w:rsidRPr="000B2BC0" w:rsidRDefault="00CA5333" w:rsidP="00CA5333">
                      <w:pPr>
                        <w:snapToGrid w:val="0"/>
                        <w:rPr>
                          <w:sz w:val="20"/>
                        </w:rPr>
                      </w:pPr>
                    </w:p>
                    <w:p w14:paraId="0BA379B5" w14:textId="379AC2C3" w:rsidR="00CA5333" w:rsidRPr="000B2BC0" w:rsidRDefault="00831384" w:rsidP="00CA5333">
                      <w:pPr>
                        <w:snapToGrid w:val="0"/>
                        <w:rPr>
                          <w:sz w:val="20"/>
                        </w:rPr>
                      </w:pPr>
                      <w:r w:rsidRPr="000B2BC0">
                        <w:rPr>
                          <w:rFonts w:hint="eastAsia"/>
                          <w:sz w:val="20"/>
                        </w:rPr>
                        <w:t>（</w:t>
                      </w:r>
                      <w:r w:rsidR="00CA5333" w:rsidRPr="000B2BC0">
                        <w:rPr>
                          <w:rFonts w:hint="eastAsia"/>
                          <w:sz w:val="20"/>
                        </w:rPr>
                        <w:t>公金受取口座への振込を希望する場合は、公金受取口座の「する」を選択し、振込先は記入不要です。）</w:t>
                      </w:r>
                    </w:p>
                    <w:p w14:paraId="0E478F1E" w14:textId="77777777" w:rsidR="00CA5333" w:rsidRPr="004A2ED7" w:rsidRDefault="00CA5333" w:rsidP="00CA5333">
                      <w:pPr>
                        <w:snapToGrid w:val="0"/>
                        <w:rPr>
                          <w:color w:val="FF0000"/>
                          <w:sz w:val="20"/>
                          <w:u w:val="single"/>
                        </w:rPr>
                      </w:pPr>
                    </w:p>
                    <w:p w14:paraId="1980B8CC" w14:textId="342F254F" w:rsidR="00CA5333" w:rsidRPr="00831384" w:rsidRDefault="00CA5333" w:rsidP="00CA5333">
                      <w:pPr>
                        <w:snapToGrid w:val="0"/>
                        <w:rPr>
                          <w:sz w:val="20"/>
                          <w:u w:val="single"/>
                        </w:rPr>
                      </w:pPr>
                      <w:r w:rsidRPr="00831384">
                        <w:rPr>
                          <w:rFonts w:hint="eastAsia"/>
                          <w:sz w:val="20"/>
                          <w:u w:val="single"/>
                        </w:rPr>
                        <w:t xml:space="preserve">　　　　　　　　　　銀行</w:t>
                      </w:r>
                      <w:r w:rsidRPr="00831384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831384">
                        <w:rPr>
                          <w:rFonts w:hint="eastAsia"/>
                          <w:sz w:val="20"/>
                          <w:u w:val="single"/>
                        </w:rPr>
                        <w:t xml:space="preserve">　　　　　　　　　</w:t>
                      </w:r>
                      <w:r w:rsidRPr="00831384">
                        <w:rPr>
                          <w:rFonts w:hint="eastAsia"/>
                          <w:sz w:val="20"/>
                          <w:u w:val="single"/>
                        </w:rPr>
                        <w:t>支店</w:t>
                      </w:r>
                      <w:r w:rsidRPr="00831384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  <w:r w:rsidR="00831384">
                        <w:rPr>
                          <w:rFonts w:hint="eastAsia"/>
                          <w:sz w:val="20"/>
                        </w:rPr>
                        <w:t>普通・当座</w:t>
                      </w:r>
                      <w:r w:rsidRPr="00831384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831384">
                        <w:rPr>
                          <w:rFonts w:hint="eastAsia"/>
                          <w:sz w:val="20"/>
                          <w:u w:val="single"/>
                        </w:rPr>
                        <w:t xml:space="preserve">口座番号　　　　　　　　　</w:t>
                      </w:r>
                      <w:r w:rsidRPr="00831384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  <w:r w:rsidRPr="00831384">
                        <w:rPr>
                          <w:sz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A5333" w:rsidRPr="00831384">
                              <w:rPr>
                                <w:rFonts w:ascii="ＭＳ 明朝" w:hAnsi="ＭＳ 明朝"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</w:rt>
                          <w:rubyBase>
                            <w:r w:rsidR="00CA5333" w:rsidRPr="00831384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名義人</w:t>
                            </w:r>
                          </w:rubyBase>
                        </w:ruby>
                      </w:r>
                      <w:r w:rsidRPr="00831384">
                        <w:rPr>
                          <w:rFonts w:hint="eastAsia"/>
                          <w:sz w:val="20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5C0E" w:rsidSect="00735EE2">
      <w:footerReference w:type="default" r:id="rId8"/>
      <w:pgSz w:w="16838" w:h="11906" w:orient="landscape" w:code="9"/>
      <w:pgMar w:top="1701" w:right="1701" w:bottom="1466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117D7" w14:textId="77777777" w:rsidR="00B77DB8" w:rsidRDefault="00B77DB8">
      <w:r>
        <w:separator/>
      </w:r>
    </w:p>
  </w:endnote>
  <w:endnote w:type="continuationSeparator" w:id="0">
    <w:p w14:paraId="38E68D98" w14:textId="77777777" w:rsidR="00B77DB8" w:rsidRDefault="00B7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3F7B" w14:textId="77777777" w:rsidR="00495D0A" w:rsidRDefault="00495D0A" w:rsidP="007D676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59525" w14:textId="77777777" w:rsidR="00B77DB8" w:rsidRDefault="00B77DB8">
      <w:r>
        <w:separator/>
      </w:r>
    </w:p>
  </w:footnote>
  <w:footnote w:type="continuationSeparator" w:id="0">
    <w:p w14:paraId="1145A309" w14:textId="77777777" w:rsidR="00B77DB8" w:rsidRDefault="00B7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C32"/>
    <w:multiLevelType w:val="hybridMultilevel"/>
    <w:tmpl w:val="70EED9AC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" w15:restartNumberingAfterBreak="0">
    <w:nsid w:val="176D5441"/>
    <w:multiLevelType w:val="hybridMultilevel"/>
    <w:tmpl w:val="283848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FC50679"/>
    <w:multiLevelType w:val="hybridMultilevel"/>
    <w:tmpl w:val="0524AF08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203B1E20"/>
    <w:multiLevelType w:val="hybridMultilevel"/>
    <w:tmpl w:val="3384A358"/>
    <w:lvl w:ilvl="0" w:tplc="FF4488B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51D033E"/>
    <w:multiLevelType w:val="hybridMultilevel"/>
    <w:tmpl w:val="424498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73B4990"/>
    <w:multiLevelType w:val="hybridMultilevel"/>
    <w:tmpl w:val="D484797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28243025"/>
    <w:multiLevelType w:val="hybridMultilevel"/>
    <w:tmpl w:val="6088C2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85D2BF4"/>
    <w:multiLevelType w:val="hybridMultilevel"/>
    <w:tmpl w:val="34D4140A"/>
    <w:lvl w:ilvl="0" w:tplc="56625D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94AEE"/>
    <w:multiLevelType w:val="hybridMultilevel"/>
    <w:tmpl w:val="B15E140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 w15:restartNumberingAfterBreak="0">
    <w:nsid w:val="33E76536"/>
    <w:multiLevelType w:val="hybridMultilevel"/>
    <w:tmpl w:val="1392385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051F2A"/>
    <w:multiLevelType w:val="hybridMultilevel"/>
    <w:tmpl w:val="BAC0CB12"/>
    <w:lvl w:ilvl="0" w:tplc="17D00E6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F0E2F8D"/>
    <w:multiLevelType w:val="hybridMultilevel"/>
    <w:tmpl w:val="F3EE8542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2" w15:restartNumberingAfterBreak="0">
    <w:nsid w:val="3F420F69"/>
    <w:multiLevelType w:val="hybridMultilevel"/>
    <w:tmpl w:val="EED03B50"/>
    <w:lvl w:ilvl="0" w:tplc="BD0E5AF6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53E112D"/>
    <w:multiLevelType w:val="hybridMultilevel"/>
    <w:tmpl w:val="5FB046B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4" w15:restartNumberingAfterBreak="0">
    <w:nsid w:val="4B0C5244"/>
    <w:multiLevelType w:val="hybridMultilevel"/>
    <w:tmpl w:val="656EAAD2"/>
    <w:lvl w:ilvl="0" w:tplc="0409000F">
      <w:start w:val="1"/>
      <w:numFmt w:val="decimal"/>
      <w:lvlText w:val="%1."/>
      <w:lvlJc w:val="left"/>
      <w:pPr>
        <w:tabs>
          <w:tab w:val="num" w:pos="1513"/>
        </w:tabs>
        <w:ind w:left="151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3"/>
        </w:tabs>
        <w:ind w:left="1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3"/>
        </w:tabs>
        <w:ind w:left="2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3"/>
        </w:tabs>
        <w:ind w:left="2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3"/>
        </w:tabs>
        <w:ind w:left="3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3"/>
        </w:tabs>
        <w:ind w:left="3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3"/>
        </w:tabs>
        <w:ind w:left="4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3"/>
        </w:tabs>
        <w:ind w:left="4873" w:hanging="420"/>
      </w:pPr>
    </w:lvl>
  </w:abstractNum>
  <w:abstractNum w:abstractNumId="15" w15:restartNumberingAfterBreak="0">
    <w:nsid w:val="4F343369"/>
    <w:multiLevelType w:val="hybridMultilevel"/>
    <w:tmpl w:val="F74603AA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6" w15:restartNumberingAfterBreak="0">
    <w:nsid w:val="516F5A2D"/>
    <w:multiLevelType w:val="hybridMultilevel"/>
    <w:tmpl w:val="80A2518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7" w15:restartNumberingAfterBreak="0">
    <w:nsid w:val="5CE9107E"/>
    <w:multiLevelType w:val="hybridMultilevel"/>
    <w:tmpl w:val="CAC444DA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 w15:restartNumberingAfterBreak="0">
    <w:nsid w:val="5E162C21"/>
    <w:multiLevelType w:val="hybridMultilevel"/>
    <w:tmpl w:val="4EE8B218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9" w15:restartNumberingAfterBreak="0">
    <w:nsid w:val="62C91261"/>
    <w:multiLevelType w:val="hybridMultilevel"/>
    <w:tmpl w:val="6E0E87C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0" w15:restartNumberingAfterBreak="0">
    <w:nsid w:val="62F813F8"/>
    <w:multiLevelType w:val="hybridMultilevel"/>
    <w:tmpl w:val="976E04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1" w15:restartNumberingAfterBreak="0">
    <w:nsid w:val="69217793"/>
    <w:multiLevelType w:val="hybridMultilevel"/>
    <w:tmpl w:val="1B165B3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2" w15:restartNumberingAfterBreak="0">
    <w:nsid w:val="6C91326C"/>
    <w:multiLevelType w:val="hybridMultilevel"/>
    <w:tmpl w:val="249CDF10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3" w15:restartNumberingAfterBreak="0">
    <w:nsid w:val="73C178AB"/>
    <w:multiLevelType w:val="hybridMultilevel"/>
    <w:tmpl w:val="2DD484E0"/>
    <w:lvl w:ilvl="0" w:tplc="BD0E5AF6">
      <w:start w:val="3"/>
      <w:numFmt w:val="decimalFullWidth"/>
      <w:lvlText w:val="（%1）"/>
      <w:lvlJc w:val="left"/>
      <w:pPr>
        <w:tabs>
          <w:tab w:val="num" w:pos="1229"/>
        </w:tabs>
        <w:ind w:left="1229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</w:lvl>
  </w:abstractNum>
  <w:abstractNum w:abstractNumId="24" w15:restartNumberingAfterBreak="0">
    <w:nsid w:val="7E711BD8"/>
    <w:multiLevelType w:val="hybridMultilevel"/>
    <w:tmpl w:val="A9547F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20"/>
  </w:num>
  <w:num w:numId="6">
    <w:abstractNumId w:val="24"/>
  </w:num>
  <w:num w:numId="7">
    <w:abstractNumId w:val="12"/>
  </w:num>
  <w:num w:numId="8">
    <w:abstractNumId w:val="23"/>
  </w:num>
  <w:num w:numId="9">
    <w:abstractNumId w:val="22"/>
  </w:num>
  <w:num w:numId="10">
    <w:abstractNumId w:val="14"/>
  </w:num>
  <w:num w:numId="11">
    <w:abstractNumId w:val="13"/>
  </w:num>
  <w:num w:numId="12">
    <w:abstractNumId w:val="2"/>
  </w:num>
  <w:num w:numId="13">
    <w:abstractNumId w:val="9"/>
  </w:num>
  <w:num w:numId="14">
    <w:abstractNumId w:val="11"/>
  </w:num>
  <w:num w:numId="15">
    <w:abstractNumId w:val="16"/>
  </w:num>
  <w:num w:numId="16">
    <w:abstractNumId w:val="0"/>
  </w:num>
  <w:num w:numId="17">
    <w:abstractNumId w:val="17"/>
  </w:num>
  <w:num w:numId="18">
    <w:abstractNumId w:val="19"/>
  </w:num>
  <w:num w:numId="19">
    <w:abstractNumId w:val="8"/>
  </w:num>
  <w:num w:numId="20">
    <w:abstractNumId w:val="15"/>
  </w:num>
  <w:num w:numId="21">
    <w:abstractNumId w:val="5"/>
  </w:num>
  <w:num w:numId="22">
    <w:abstractNumId w:val="6"/>
  </w:num>
  <w:num w:numId="23">
    <w:abstractNumId w:val="21"/>
  </w:num>
  <w:num w:numId="24">
    <w:abstractNumId w:val="18"/>
  </w:num>
  <w:num w:numId="2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D2"/>
    <w:rsid w:val="0000051C"/>
    <w:rsid w:val="00000A9E"/>
    <w:rsid w:val="00000B99"/>
    <w:rsid w:val="00000F04"/>
    <w:rsid w:val="00000FEE"/>
    <w:rsid w:val="00002155"/>
    <w:rsid w:val="000030A4"/>
    <w:rsid w:val="0000407C"/>
    <w:rsid w:val="0000620F"/>
    <w:rsid w:val="0000656F"/>
    <w:rsid w:val="00011B47"/>
    <w:rsid w:val="00016E4D"/>
    <w:rsid w:val="00017C98"/>
    <w:rsid w:val="000200F5"/>
    <w:rsid w:val="0002621E"/>
    <w:rsid w:val="00031DE6"/>
    <w:rsid w:val="0003238F"/>
    <w:rsid w:val="00032630"/>
    <w:rsid w:val="000368F8"/>
    <w:rsid w:val="0004066F"/>
    <w:rsid w:val="00041272"/>
    <w:rsid w:val="000419C8"/>
    <w:rsid w:val="00042A8C"/>
    <w:rsid w:val="00045E84"/>
    <w:rsid w:val="0004665E"/>
    <w:rsid w:val="000471DA"/>
    <w:rsid w:val="00052163"/>
    <w:rsid w:val="000526AC"/>
    <w:rsid w:val="000547B2"/>
    <w:rsid w:val="00055562"/>
    <w:rsid w:val="0005576C"/>
    <w:rsid w:val="000557CE"/>
    <w:rsid w:val="00055F7F"/>
    <w:rsid w:val="00056112"/>
    <w:rsid w:val="00063B69"/>
    <w:rsid w:val="00072D40"/>
    <w:rsid w:val="00077C16"/>
    <w:rsid w:val="000814B6"/>
    <w:rsid w:val="00081C16"/>
    <w:rsid w:val="00082C41"/>
    <w:rsid w:val="000830CE"/>
    <w:rsid w:val="000872EB"/>
    <w:rsid w:val="00087416"/>
    <w:rsid w:val="00090BE9"/>
    <w:rsid w:val="00090D14"/>
    <w:rsid w:val="0009505A"/>
    <w:rsid w:val="000973DB"/>
    <w:rsid w:val="00097A28"/>
    <w:rsid w:val="000A3729"/>
    <w:rsid w:val="000A3C42"/>
    <w:rsid w:val="000A435D"/>
    <w:rsid w:val="000B1994"/>
    <w:rsid w:val="000B2BC0"/>
    <w:rsid w:val="000B34F0"/>
    <w:rsid w:val="000B5CEC"/>
    <w:rsid w:val="000B5E36"/>
    <w:rsid w:val="000B6ECB"/>
    <w:rsid w:val="000B7D0C"/>
    <w:rsid w:val="000C0640"/>
    <w:rsid w:val="000C0E96"/>
    <w:rsid w:val="000C11A2"/>
    <w:rsid w:val="000C26E1"/>
    <w:rsid w:val="000C47A5"/>
    <w:rsid w:val="000D02A0"/>
    <w:rsid w:val="000D3385"/>
    <w:rsid w:val="000D5179"/>
    <w:rsid w:val="000D70D9"/>
    <w:rsid w:val="000E0B0E"/>
    <w:rsid w:val="000E31D5"/>
    <w:rsid w:val="000E34C3"/>
    <w:rsid w:val="000E378F"/>
    <w:rsid w:val="000E63CC"/>
    <w:rsid w:val="000F00AA"/>
    <w:rsid w:val="000F02FC"/>
    <w:rsid w:val="000F0679"/>
    <w:rsid w:val="000F3678"/>
    <w:rsid w:val="000F3682"/>
    <w:rsid w:val="000F4E08"/>
    <w:rsid w:val="000F5181"/>
    <w:rsid w:val="000F5BEC"/>
    <w:rsid w:val="000F6B01"/>
    <w:rsid w:val="00103A4F"/>
    <w:rsid w:val="0010413C"/>
    <w:rsid w:val="0010730B"/>
    <w:rsid w:val="00110CBF"/>
    <w:rsid w:val="00115293"/>
    <w:rsid w:val="00120512"/>
    <w:rsid w:val="0012184C"/>
    <w:rsid w:val="001235C9"/>
    <w:rsid w:val="00124AD2"/>
    <w:rsid w:val="00125033"/>
    <w:rsid w:val="00125BDF"/>
    <w:rsid w:val="00125DAB"/>
    <w:rsid w:val="0012737E"/>
    <w:rsid w:val="001321CB"/>
    <w:rsid w:val="00134AAE"/>
    <w:rsid w:val="001414B2"/>
    <w:rsid w:val="00141CC3"/>
    <w:rsid w:val="00144020"/>
    <w:rsid w:val="001442A1"/>
    <w:rsid w:val="001475FF"/>
    <w:rsid w:val="00147701"/>
    <w:rsid w:val="00147F2B"/>
    <w:rsid w:val="00150947"/>
    <w:rsid w:val="00151667"/>
    <w:rsid w:val="001535F6"/>
    <w:rsid w:val="00153C20"/>
    <w:rsid w:val="001567FF"/>
    <w:rsid w:val="00161ADD"/>
    <w:rsid w:val="00162D2F"/>
    <w:rsid w:val="00164FC5"/>
    <w:rsid w:val="001676E0"/>
    <w:rsid w:val="00167CE5"/>
    <w:rsid w:val="00175B58"/>
    <w:rsid w:val="001808CE"/>
    <w:rsid w:val="00181C62"/>
    <w:rsid w:val="001856F7"/>
    <w:rsid w:val="001879C3"/>
    <w:rsid w:val="00193750"/>
    <w:rsid w:val="00193D19"/>
    <w:rsid w:val="00197556"/>
    <w:rsid w:val="001A0C2E"/>
    <w:rsid w:val="001A380E"/>
    <w:rsid w:val="001A3CAE"/>
    <w:rsid w:val="001A419A"/>
    <w:rsid w:val="001A63DD"/>
    <w:rsid w:val="001B0525"/>
    <w:rsid w:val="001B0F75"/>
    <w:rsid w:val="001B224E"/>
    <w:rsid w:val="001B30B8"/>
    <w:rsid w:val="001B4369"/>
    <w:rsid w:val="001B7064"/>
    <w:rsid w:val="001B7667"/>
    <w:rsid w:val="001C153F"/>
    <w:rsid w:val="001C1577"/>
    <w:rsid w:val="001C2C62"/>
    <w:rsid w:val="001C3785"/>
    <w:rsid w:val="001D0AE7"/>
    <w:rsid w:val="001D1543"/>
    <w:rsid w:val="001D20E2"/>
    <w:rsid w:val="001D5476"/>
    <w:rsid w:val="001D681F"/>
    <w:rsid w:val="001D6D89"/>
    <w:rsid w:val="001E2F8F"/>
    <w:rsid w:val="001E7620"/>
    <w:rsid w:val="001F337E"/>
    <w:rsid w:val="001F479D"/>
    <w:rsid w:val="001F4D17"/>
    <w:rsid w:val="001F65E8"/>
    <w:rsid w:val="00200F2C"/>
    <w:rsid w:val="002022BE"/>
    <w:rsid w:val="00203B30"/>
    <w:rsid w:val="002042CF"/>
    <w:rsid w:val="002061C6"/>
    <w:rsid w:val="002105AC"/>
    <w:rsid w:val="002110AB"/>
    <w:rsid w:val="0021263C"/>
    <w:rsid w:val="00217558"/>
    <w:rsid w:val="00217DFF"/>
    <w:rsid w:val="00221415"/>
    <w:rsid w:val="002240BB"/>
    <w:rsid w:val="00225C71"/>
    <w:rsid w:val="002365F1"/>
    <w:rsid w:val="00237775"/>
    <w:rsid w:val="00237EE9"/>
    <w:rsid w:val="00240352"/>
    <w:rsid w:val="00241968"/>
    <w:rsid w:val="00241B4E"/>
    <w:rsid w:val="00243573"/>
    <w:rsid w:val="002451D6"/>
    <w:rsid w:val="0024586D"/>
    <w:rsid w:val="00245ABE"/>
    <w:rsid w:val="002509FB"/>
    <w:rsid w:val="00254C50"/>
    <w:rsid w:val="00255B63"/>
    <w:rsid w:val="002571FB"/>
    <w:rsid w:val="0025720C"/>
    <w:rsid w:val="00257F01"/>
    <w:rsid w:val="002602D2"/>
    <w:rsid w:val="00260349"/>
    <w:rsid w:val="00260594"/>
    <w:rsid w:val="00260E98"/>
    <w:rsid w:val="00265EC1"/>
    <w:rsid w:val="0026669D"/>
    <w:rsid w:val="00267918"/>
    <w:rsid w:val="00272FD7"/>
    <w:rsid w:val="0028065E"/>
    <w:rsid w:val="00280AD8"/>
    <w:rsid w:val="00284ADA"/>
    <w:rsid w:val="00285565"/>
    <w:rsid w:val="00291780"/>
    <w:rsid w:val="00292FE2"/>
    <w:rsid w:val="0029304A"/>
    <w:rsid w:val="002A3CDE"/>
    <w:rsid w:val="002A72E4"/>
    <w:rsid w:val="002A7C9B"/>
    <w:rsid w:val="002B024F"/>
    <w:rsid w:val="002B0992"/>
    <w:rsid w:val="002B4007"/>
    <w:rsid w:val="002B5D26"/>
    <w:rsid w:val="002C1A27"/>
    <w:rsid w:val="002C5624"/>
    <w:rsid w:val="002D0ABA"/>
    <w:rsid w:val="002E0BE9"/>
    <w:rsid w:val="002E2785"/>
    <w:rsid w:val="002E31D8"/>
    <w:rsid w:val="002E5C8C"/>
    <w:rsid w:val="002E71A0"/>
    <w:rsid w:val="00300905"/>
    <w:rsid w:val="0030245A"/>
    <w:rsid w:val="0030345F"/>
    <w:rsid w:val="0030580F"/>
    <w:rsid w:val="003061C2"/>
    <w:rsid w:val="00307140"/>
    <w:rsid w:val="00312D83"/>
    <w:rsid w:val="00321645"/>
    <w:rsid w:val="00322BAB"/>
    <w:rsid w:val="003258BE"/>
    <w:rsid w:val="00330F05"/>
    <w:rsid w:val="00332726"/>
    <w:rsid w:val="003359BC"/>
    <w:rsid w:val="00336E78"/>
    <w:rsid w:val="00342B90"/>
    <w:rsid w:val="00343970"/>
    <w:rsid w:val="00346796"/>
    <w:rsid w:val="0035617C"/>
    <w:rsid w:val="00364134"/>
    <w:rsid w:val="00364BD4"/>
    <w:rsid w:val="00365F89"/>
    <w:rsid w:val="00367DDD"/>
    <w:rsid w:val="00370CCC"/>
    <w:rsid w:val="003725C4"/>
    <w:rsid w:val="003837D1"/>
    <w:rsid w:val="00383ADD"/>
    <w:rsid w:val="00385136"/>
    <w:rsid w:val="003927EA"/>
    <w:rsid w:val="00395708"/>
    <w:rsid w:val="0039790F"/>
    <w:rsid w:val="003A1AAD"/>
    <w:rsid w:val="003A27DD"/>
    <w:rsid w:val="003A3298"/>
    <w:rsid w:val="003A427C"/>
    <w:rsid w:val="003B1458"/>
    <w:rsid w:val="003B2BD6"/>
    <w:rsid w:val="003B4433"/>
    <w:rsid w:val="003B4B01"/>
    <w:rsid w:val="003B572B"/>
    <w:rsid w:val="003C3A0E"/>
    <w:rsid w:val="003D14C9"/>
    <w:rsid w:val="003D6817"/>
    <w:rsid w:val="003D68C9"/>
    <w:rsid w:val="003E1D5D"/>
    <w:rsid w:val="003E1F6B"/>
    <w:rsid w:val="003E2771"/>
    <w:rsid w:val="003E4905"/>
    <w:rsid w:val="003E50D8"/>
    <w:rsid w:val="003E6382"/>
    <w:rsid w:val="003E6D98"/>
    <w:rsid w:val="003E7EE4"/>
    <w:rsid w:val="003F2893"/>
    <w:rsid w:val="003F343D"/>
    <w:rsid w:val="003F7512"/>
    <w:rsid w:val="00400025"/>
    <w:rsid w:val="004038DE"/>
    <w:rsid w:val="00404397"/>
    <w:rsid w:val="00406A5D"/>
    <w:rsid w:val="0041114C"/>
    <w:rsid w:val="00411C03"/>
    <w:rsid w:val="00413FCA"/>
    <w:rsid w:val="00424260"/>
    <w:rsid w:val="00425C90"/>
    <w:rsid w:val="00431BF6"/>
    <w:rsid w:val="00431FED"/>
    <w:rsid w:val="00432AED"/>
    <w:rsid w:val="00436ABC"/>
    <w:rsid w:val="004463F8"/>
    <w:rsid w:val="00446486"/>
    <w:rsid w:val="00452C77"/>
    <w:rsid w:val="00461133"/>
    <w:rsid w:val="0046122F"/>
    <w:rsid w:val="0046142F"/>
    <w:rsid w:val="004620D4"/>
    <w:rsid w:val="00462B3F"/>
    <w:rsid w:val="0046518F"/>
    <w:rsid w:val="00471F84"/>
    <w:rsid w:val="0047364C"/>
    <w:rsid w:val="00474D2F"/>
    <w:rsid w:val="0047519D"/>
    <w:rsid w:val="004815DA"/>
    <w:rsid w:val="00482875"/>
    <w:rsid w:val="0049138D"/>
    <w:rsid w:val="00492098"/>
    <w:rsid w:val="00492B07"/>
    <w:rsid w:val="004942D7"/>
    <w:rsid w:val="00495D0A"/>
    <w:rsid w:val="00496970"/>
    <w:rsid w:val="004A2ED7"/>
    <w:rsid w:val="004A47D6"/>
    <w:rsid w:val="004A5920"/>
    <w:rsid w:val="004A631D"/>
    <w:rsid w:val="004A7905"/>
    <w:rsid w:val="004B1200"/>
    <w:rsid w:val="004B4702"/>
    <w:rsid w:val="004B6B3A"/>
    <w:rsid w:val="004B7A96"/>
    <w:rsid w:val="004C26F7"/>
    <w:rsid w:val="004C4331"/>
    <w:rsid w:val="004C4ED0"/>
    <w:rsid w:val="004C69D3"/>
    <w:rsid w:val="004C76FF"/>
    <w:rsid w:val="004D1B7B"/>
    <w:rsid w:val="004E06FF"/>
    <w:rsid w:val="004E1171"/>
    <w:rsid w:val="004E2AF3"/>
    <w:rsid w:val="004E39B4"/>
    <w:rsid w:val="004E45A6"/>
    <w:rsid w:val="004E48A5"/>
    <w:rsid w:val="004E4CB3"/>
    <w:rsid w:val="004E63D2"/>
    <w:rsid w:val="004E7332"/>
    <w:rsid w:val="004F1075"/>
    <w:rsid w:val="004F1C9F"/>
    <w:rsid w:val="004F1F63"/>
    <w:rsid w:val="004F776B"/>
    <w:rsid w:val="0050104B"/>
    <w:rsid w:val="00503B70"/>
    <w:rsid w:val="00506E55"/>
    <w:rsid w:val="0051143F"/>
    <w:rsid w:val="005168A2"/>
    <w:rsid w:val="00517EC4"/>
    <w:rsid w:val="00520067"/>
    <w:rsid w:val="00522468"/>
    <w:rsid w:val="005225BF"/>
    <w:rsid w:val="00523C96"/>
    <w:rsid w:val="00525D04"/>
    <w:rsid w:val="00526E01"/>
    <w:rsid w:val="00526FDA"/>
    <w:rsid w:val="005318DA"/>
    <w:rsid w:val="005343A3"/>
    <w:rsid w:val="00535B0F"/>
    <w:rsid w:val="00536D41"/>
    <w:rsid w:val="00536E32"/>
    <w:rsid w:val="00542AC3"/>
    <w:rsid w:val="00542E91"/>
    <w:rsid w:val="00544EB0"/>
    <w:rsid w:val="0054554A"/>
    <w:rsid w:val="00545BF3"/>
    <w:rsid w:val="00550DF0"/>
    <w:rsid w:val="00552CBD"/>
    <w:rsid w:val="00552F15"/>
    <w:rsid w:val="00555501"/>
    <w:rsid w:val="00555E63"/>
    <w:rsid w:val="00557B06"/>
    <w:rsid w:val="00563489"/>
    <w:rsid w:val="005652B3"/>
    <w:rsid w:val="00576192"/>
    <w:rsid w:val="00580D2A"/>
    <w:rsid w:val="00580E3D"/>
    <w:rsid w:val="00583B28"/>
    <w:rsid w:val="00584CDF"/>
    <w:rsid w:val="005863AF"/>
    <w:rsid w:val="00586410"/>
    <w:rsid w:val="00587276"/>
    <w:rsid w:val="00587F98"/>
    <w:rsid w:val="00593D77"/>
    <w:rsid w:val="00593E2C"/>
    <w:rsid w:val="00594460"/>
    <w:rsid w:val="0059531B"/>
    <w:rsid w:val="00596E45"/>
    <w:rsid w:val="005A0CAA"/>
    <w:rsid w:val="005A16BE"/>
    <w:rsid w:val="005A2430"/>
    <w:rsid w:val="005A2971"/>
    <w:rsid w:val="005A6007"/>
    <w:rsid w:val="005B167C"/>
    <w:rsid w:val="005B5CE6"/>
    <w:rsid w:val="005B7E0A"/>
    <w:rsid w:val="005C162A"/>
    <w:rsid w:val="005C2103"/>
    <w:rsid w:val="005D31CF"/>
    <w:rsid w:val="005D3D0C"/>
    <w:rsid w:val="005D655C"/>
    <w:rsid w:val="005D6A59"/>
    <w:rsid w:val="005E1B48"/>
    <w:rsid w:val="005E3C3D"/>
    <w:rsid w:val="005E4F61"/>
    <w:rsid w:val="005F25C8"/>
    <w:rsid w:val="005F2DDE"/>
    <w:rsid w:val="005F5A5B"/>
    <w:rsid w:val="005F5E0D"/>
    <w:rsid w:val="005F60CB"/>
    <w:rsid w:val="00603309"/>
    <w:rsid w:val="006047F6"/>
    <w:rsid w:val="006056E6"/>
    <w:rsid w:val="006076DC"/>
    <w:rsid w:val="00611194"/>
    <w:rsid w:val="00613423"/>
    <w:rsid w:val="00613EB9"/>
    <w:rsid w:val="00616203"/>
    <w:rsid w:val="00616C7B"/>
    <w:rsid w:val="00617312"/>
    <w:rsid w:val="0062031C"/>
    <w:rsid w:val="00621B36"/>
    <w:rsid w:val="00622D96"/>
    <w:rsid w:val="00626D69"/>
    <w:rsid w:val="00630573"/>
    <w:rsid w:val="00630A74"/>
    <w:rsid w:val="00631EF5"/>
    <w:rsid w:val="00632CFA"/>
    <w:rsid w:val="00633B12"/>
    <w:rsid w:val="006355A5"/>
    <w:rsid w:val="00636CE5"/>
    <w:rsid w:val="00641BF1"/>
    <w:rsid w:val="006427F9"/>
    <w:rsid w:val="00644C66"/>
    <w:rsid w:val="006451A9"/>
    <w:rsid w:val="006460B4"/>
    <w:rsid w:val="00647A33"/>
    <w:rsid w:val="00653788"/>
    <w:rsid w:val="006543A9"/>
    <w:rsid w:val="00654C9E"/>
    <w:rsid w:val="00657475"/>
    <w:rsid w:val="006605EF"/>
    <w:rsid w:val="00663B02"/>
    <w:rsid w:val="0066618F"/>
    <w:rsid w:val="00666F8C"/>
    <w:rsid w:val="006676E4"/>
    <w:rsid w:val="006713B7"/>
    <w:rsid w:val="0067193E"/>
    <w:rsid w:val="006723E2"/>
    <w:rsid w:val="00673500"/>
    <w:rsid w:val="00686B2E"/>
    <w:rsid w:val="0068758E"/>
    <w:rsid w:val="00692906"/>
    <w:rsid w:val="00692B4C"/>
    <w:rsid w:val="0069383E"/>
    <w:rsid w:val="0069662C"/>
    <w:rsid w:val="006A6497"/>
    <w:rsid w:val="006A6A37"/>
    <w:rsid w:val="006A7125"/>
    <w:rsid w:val="006A7474"/>
    <w:rsid w:val="006B014B"/>
    <w:rsid w:val="006B4470"/>
    <w:rsid w:val="006B665A"/>
    <w:rsid w:val="006B70C4"/>
    <w:rsid w:val="006B7513"/>
    <w:rsid w:val="006C44A8"/>
    <w:rsid w:val="006C6ABE"/>
    <w:rsid w:val="006D004D"/>
    <w:rsid w:val="006D17A5"/>
    <w:rsid w:val="006D1CE8"/>
    <w:rsid w:val="006D3F1E"/>
    <w:rsid w:val="006D7A66"/>
    <w:rsid w:val="006E1436"/>
    <w:rsid w:val="006E1493"/>
    <w:rsid w:val="006E61B2"/>
    <w:rsid w:val="006F3E5C"/>
    <w:rsid w:val="006F41D5"/>
    <w:rsid w:val="006F711D"/>
    <w:rsid w:val="00700FF0"/>
    <w:rsid w:val="007022D6"/>
    <w:rsid w:val="00703C62"/>
    <w:rsid w:val="0071015F"/>
    <w:rsid w:val="007109D9"/>
    <w:rsid w:val="00712EF3"/>
    <w:rsid w:val="00713807"/>
    <w:rsid w:val="007141B5"/>
    <w:rsid w:val="00714906"/>
    <w:rsid w:val="0071590A"/>
    <w:rsid w:val="00721072"/>
    <w:rsid w:val="00723DE2"/>
    <w:rsid w:val="00724572"/>
    <w:rsid w:val="00724C86"/>
    <w:rsid w:val="007356C8"/>
    <w:rsid w:val="00735EE2"/>
    <w:rsid w:val="00737F8D"/>
    <w:rsid w:val="0074237C"/>
    <w:rsid w:val="007457DF"/>
    <w:rsid w:val="007501B8"/>
    <w:rsid w:val="00752449"/>
    <w:rsid w:val="0075304E"/>
    <w:rsid w:val="00757D21"/>
    <w:rsid w:val="0076105C"/>
    <w:rsid w:val="007663B4"/>
    <w:rsid w:val="00767830"/>
    <w:rsid w:val="00770A89"/>
    <w:rsid w:val="00771184"/>
    <w:rsid w:val="0077163F"/>
    <w:rsid w:val="007767BF"/>
    <w:rsid w:val="0078319D"/>
    <w:rsid w:val="00787725"/>
    <w:rsid w:val="0079020E"/>
    <w:rsid w:val="007940F5"/>
    <w:rsid w:val="0079432E"/>
    <w:rsid w:val="0079588A"/>
    <w:rsid w:val="00795D89"/>
    <w:rsid w:val="007968ED"/>
    <w:rsid w:val="00797C59"/>
    <w:rsid w:val="007A3C0B"/>
    <w:rsid w:val="007A5C24"/>
    <w:rsid w:val="007A6631"/>
    <w:rsid w:val="007A6E97"/>
    <w:rsid w:val="007A7373"/>
    <w:rsid w:val="007A7575"/>
    <w:rsid w:val="007B02D3"/>
    <w:rsid w:val="007B35DD"/>
    <w:rsid w:val="007C5927"/>
    <w:rsid w:val="007C60CC"/>
    <w:rsid w:val="007D0E61"/>
    <w:rsid w:val="007D1CBF"/>
    <w:rsid w:val="007D269D"/>
    <w:rsid w:val="007D2753"/>
    <w:rsid w:val="007D39D4"/>
    <w:rsid w:val="007D6767"/>
    <w:rsid w:val="007E020B"/>
    <w:rsid w:val="007E1132"/>
    <w:rsid w:val="007E4797"/>
    <w:rsid w:val="007E76A8"/>
    <w:rsid w:val="007F16A1"/>
    <w:rsid w:val="007F1CE0"/>
    <w:rsid w:val="007F2808"/>
    <w:rsid w:val="007F35A6"/>
    <w:rsid w:val="007F4A18"/>
    <w:rsid w:val="007F6717"/>
    <w:rsid w:val="007F69A7"/>
    <w:rsid w:val="00802BE7"/>
    <w:rsid w:val="008041DA"/>
    <w:rsid w:val="00806558"/>
    <w:rsid w:val="00810149"/>
    <w:rsid w:val="0081217C"/>
    <w:rsid w:val="00812A9D"/>
    <w:rsid w:val="00812F6E"/>
    <w:rsid w:val="0081721C"/>
    <w:rsid w:val="00821B13"/>
    <w:rsid w:val="00821D84"/>
    <w:rsid w:val="00824BDC"/>
    <w:rsid w:val="00824E55"/>
    <w:rsid w:val="008301B1"/>
    <w:rsid w:val="00830C2A"/>
    <w:rsid w:val="00831384"/>
    <w:rsid w:val="00831B7E"/>
    <w:rsid w:val="0083636A"/>
    <w:rsid w:val="00840830"/>
    <w:rsid w:val="00840CA7"/>
    <w:rsid w:val="00841E3E"/>
    <w:rsid w:val="00843655"/>
    <w:rsid w:val="00847A75"/>
    <w:rsid w:val="00847AA9"/>
    <w:rsid w:val="00847C73"/>
    <w:rsid w:val="00851707"/>
    <w:rsid w:val="008517F7"/>
    <w:rsid w:val="008526AF"/>
    <w:rsid w:val="008526B5"/>
    <w:rsid w:val="00852B75"/>
    <w:rsid w:val="008555D3"/>
    <w:rsid w:val="00857659"/>
    <w:rsid w:val="00860C66"/>
    <w:rsid w:val="008612A9"/>
    <w:rsid w:val="008645B4"/>
    <w:rsid w:val="008655C3"/>
    <w:rsid w:val="0086663F"/>
    <w:rsid w:val="0086702D"/>
    <w:rsid w:val="00871ACA"/>
    <w:rsid w:val="00873458"/>
    <w:rsid w:val="00877A37"/>
    <w:rsid w:val="00877D51"/>
    <w:rsid w:val="00880348"/>
    <w:rsid w:val="0088127B"/>
    <w:rsid w:val="0088232A"/>
    <w:rsid w:val="00882AF8"/>
    <w:rsid w:val="00885291"/>
    <w:rsid w:val="008905E2"/>
    <w:rsid w:val="008913BE"/>
    <w:rsid w:val="00891888"/>
    <w:rsid w:val="00892CED"/>
    <w:rsid w:val="00895708"/>
    <w:rsid w:val="00896E50"/>
    <w:rsid w:val="0089724A"/>
    <w:rsid w:val="008A2CE6"/>
    <w:rsid w:val="008A3973"/>
    <w:rsid w:val="008A650F"/>
    <w:rsid w:val="008A6959"/>
    <w:rsid w:val="008B08AA"/>
    <w:rsid w:val="008B2095"/>
    <w:rsid w:val="008B246F"/>
    <w:rsid w:val="008C01C4"/>
    <w:rsid w:val="008C193B"/>
    <w:rsid w:val="008C1DCD"/>
    <w:rsid w:val="008C2631"/>
    <w:rsid w:val="008C6F94"/>
    <w:rsid w:val="008D01FB"/>
    <w:rsid w:val="008D14BB"/>
    <w:rsid w:val="008D14E9"/>
    <w:rsid w:val="008D183C"/>
    <w:rsid w:val="008D29CE"/>
    <w:rsid w:val="008D3243"/>
    <w:rsid w:val="008D47A0"/>
    <w:rsid w:val="008D4F58"/>
    <w:rsid w:val="008D60B9"/>
    <w:rsid w:val="008D6DD2"/>
    <w:rsid w:val="008E1188"/>
    <w:rsid w:val="008E1210"/>
    <w:rsid w:val="008E410B"/>
    <w:rsid w:val="008E7CF1"/>
    <w:rsid w:val="008F14D9"/>
    <w:rsid w:val="008F427E"/>
    <w:rsid w:val="008F4FF3"/>
    <w:rsid w:val="008F6274"/>
    <w:rsid w:val="0090022E"/>
    <w:rsid w:val="00900F15"/>
    <w:rsid w:val="009023D2"/>
    <w:rsid w:val="00902512"/>
    <w:rsid w:val="0090301B"/>
    <w:rsid w:val="0090692B"/>
    <w:rsid w:val="00915989"/>
    <w:rsid w:val="009170A9"/>
    <w:rsid w:val="009207AD"/>
    <w:rsid w:val="00924D3A"/>
    <w:rsid w:val="0092501F"/>
    <w:rsid w:val="00925869"/>
    <w:rsid w:val="00927A4D"/>
    <w:rsid w:val="00930841"/>
    <w:rsid w:val="00946CAE"/>
    <w:rsid w:val="009503D2"/>
    <w:rsid w:val="009509F8"/>
    <w:rsid w:val="00951472"/>
    <w:rsid w:val="00951639"/>
    <w:rsid w:val="00952950"/>
    <w:rsid w:val="00953B43"/>
    <w:rsid w:val="00953DB3"/>
    <w:rsid w:val="00967243"/>
    <w:rsid w:val="00967D7A"/>
    <w:rsid w:val="00970629"/>
    <w:rsid w:val="0097134C"/>
    <w:rsid w:val="009714A3"/>
    <w:rsid w:val="00974B3B"/>
    <w:rsid w:val="00975679"/>
    <w:rsid w:val="00975C96"/>
    <w:rsid w:val="00975D09"/>
    <w:rsid w:val="00977A97"/>
    <w:rsid w:val="00981170"/>
    <w:rsid w:val="00982D7C"/>
    <w:rsid w:val="00983455"/>
    <w:rsid w:val="009848CF"/>
    <w:rsid w:val="009869D0"/>
    <w:rsid w:val="00986C7D"/>
    <w:rsid w:val="00994E96"/>
    <w:rsid w:val="009A1604"/>
    <w:rsid w:val="009A53DD"/>
    <w:rsid w:val="009A59E5"/>
    <w:rsid w:val="009B04DC"/>
    <w:rsid w:val="009B0805"/>
    <w:rsid w:val="009B2BA0"/>
    <w:rsid w:val="009B5227"/>
    <w:rsid w:val="009C3A62"/>
    <w:rsid w:val="009C3D6D"/>
    <w:rsid w:val="009C49E6"/>
    <w:rsid w:val="009C4DF3"/>
    <w:rsid w:val="009C7A6D"/>
    <w:rsid w:val="009D22D9"/>
    <w:rsid w:val="009D2DE6"/>
    <w:rsid w:val="009D3858"/>
    <w:rsid w:val="009D5D27"/>
    <w:rsid w:val="009E65E9"/>
    <w:rsid w:val="009E735D"/>
    <w:rsid w:val="009F24BB"/>
    <w:rsid w:val="009F25AB"/>
    <w:rsid w:val="009F3C96"/>
    <w:rsid w:val="009F5C77"/>
    <w:rsid w:val="009F729B"/>
    <w:rsid w:val="00A0531A"/>
    <w:rsid w:val="00A05C14"/>
    <w:rsid w:val="00A05C27"/>
    <w:rsid w:val="00A075DD"/>
    <w:rsid w:val="00A07D41"/>
    <w:rsid w:val="00A10553"/>
    <w:rsid w:val="00A10A02"/>
    <w:rsid w:val="00A1287C"/>
    <w:rsid w:val="00A13E19"/>
    <w:rsid w:val="00A14DB8"/>
    <w:rsid w:val="00A21A8C"/>
    <w:rsid w:val="00A2256F"/>
    <w:rsid w:val="00A22A79"/>
    <w:rsid w:val="00A24D0E"/>
    <w:rsid w:val="00A251A8"/>
    <w:rsid w:val="00A2592B"/>
    <w:rsid w:val="00A2695A"/>
    <w:rsid w:val="00A304CE"/>
    <w:rsid w:val="00A32C2A"/>
    <w:rsid w:val="00A3507E"/>
    <w:rsid w:val="00A376BB"/>
    <w:rsid w:val="00A376E3"/>
    <w:rsid w:val="00A377B4"/>
    <w:rsid w:val="00A41753"/>
    <w:rsid w:val="00A547ED"/>
    <w:rsid w:val="00A54FE8"/>
    <w:rsid w:val="00A60840"/>
    <w:rsid w:val="00A629C4"/>
    <w:rsid w:val="00A672F9"/>
    <w:rsid w:val="00A7051A"/>
    <w:rsid w:val="00A71CCA"/>
    <w:rsid w:val="00A732CB"/>
    <w:rsid w:val="00A76C1C"/>
    <w:rsid w:val="00A80887"/>
    <w:rsid w:val="00A80D49"/>
    <w:rsid w:val="00A824E1"/>
    <w:rsid w:val="00A825AF"/>
    <w:rsid w:val="00A8352C"/>
    <w:rsid w:val="00A83AFF"/>
    <w:rsid w:val="00A83F06"/>
    <w:rsid w:val="00A92392"/>
    <w:rsid w:val="00A9263C"/>
    <w:rsid w:val="00A929FE"/>
    <w:rsid w:val="00A934E7"/>
    <w:rsid w:val="00A94027"/>
    <w:rsid w:val="00AA1D2F"/>
    <w:rsid w:val="00AA20F2"/>
    <w:rsid w:val="00AA40E4"/>
    <w:rsid w:val="00AB2381"/>
    <w:rsid w:val="00AB5BF4"/>
    <w:rsid w:val="00AB7A8B"/>
    <w:rsid w:val="00AC3A41"/>
    <w:rsid w:val="00AC5376"/>
    <w:rsid w:val="00AC58D4"/>
    <w:rsid w:val="00AD07EA"/>
    <w:rsid w:val="00AD0CCD"/>
    <w:rsid w:val="00AE04EA"/>
    <w:rsid w:val="00AE3D6D"/>
    <w:rsid w:val="00AE3F8E"/>
    <w:rsid w:val="00AE5B30"/>
    <w:rsid w:val="00AE5D15"/>
    <w:rsid w:val="00AE7C34"/>
    <w:rsid w:val="00AF00B3"/>
    <w:rsid w:val="00B014E3"/>
    <w:rsid w:val="00B017BC"/>
    <w:rsid w:val="00B03BB6"/>
    <w:rsid w:val="00B054E2"/>
    <w:rsid w:val="00B1045D"/>
    <w:rsid w:val="00B1436D"/>
    <w:rsid w:val="00B14DCD"/>
    <w:rsid w:val="00B16CD2"/>
    <w:rsid w:val="00B213C0"/>
    <w:rsid w:val="00B24138"/>
    <w:rsid w:val="00B265EB"/>
    <w:rsid w:val="00B27490"/>
    <w:rsid w:val="00B27A4B"/>
    <w:rsid w:val="00B31F68"/>
    <w:rsid w:val="00B32005"/>
    <w:rsid w:val="00B32AC7"/>
    <w:rsid w:val="00B33710"/>
    <w:rsid w:val="00B35841"/>
    <w:rsid w:val="00B41EE0"/>
    <w:rsid w:val="00B44623"/>
    <w:rsid w:val="00B473EE"/>
    <w:rsid w:val="00B47ABB"/>
    <w:rsid w:val="00B50B28"/>
    <w:rsid w:val="00B50D8B"/>
    <w:rsid w:val="00B50E60"/>
    <w:rsid w:val="00B54FA5"/>
    <w:rsid w:val="00B567A1"/>
    <w:rsid w:val="00B60079"/>
    <w:rsid w:val="00B60BAB"/>
    <w:rsid w:val="00B63154"/>
    <w:rsid w:val="00B64548"/>
    <w:rsid w:val="00B669E0"/>
    <w:rsid w:val="00B709E8"/>
    <w:rsid w:val="00B70D2C"/>
    <w:rsid w:val="00B71132"/>
    <w:rsid w:val="00B71D0D"/>
    <w:rsid w:val="00B74FD4"/>
    <w:rsid w:val="00B77DB8"/>
    <w:rsid w:val="00B82C05"/>
    <w:rsid w:val="00B831FC"/>
    <w:rsid w:val="00B84423"/>
    <w:rsid w:val="00B86D7D"/>
    <w:rsid w:val="00B92B07"/>
    <w:rsid w:val="00B93737"/>
    <w:rsid w:val="00B93FF0"/>
    <w:rsid w:val="00B95616"/>
    <w:rsid w:val="00B96B97"/>
    <w:rsid w:val="00B96EAC"/>
    <w:rsid w:val="00B979FC"/>
    <w:rsid w:val="00BA57C6"/>
    <w:rsid w:val="00BA6442"/>
    <w:rsid w:val="00BA6A87"/>
    <w:rsid w:val="00BA7E69"/>
    <w:rsid w:val="00BB0723"/>
    <w:rsid w:val="00BB44A6"/>
    <w:rsid w:val="00BB4A7B"/>
    <w:rsid w:val="00BB7ED1"/>
    <w:rsid w:val="00BC1D2A"/>
    <w:rsid w:val="00BC57E4"/>
    <w:rsid w:val="00BD3E20"/>
    <w:rsid w:val="00BE0122"/>
    <w:rsid w:val="00BE146D"/>
    <w:rsid w:val="00BE1FAF"/>
    <w:rsid w:val="00BE3290"/>
    <w:rsid w:val="00BE4D52"/>
    <w:rsid w:val="00BE6BA8"/>
    <w:rsid w:val="00BF1139"/>
    <w:rsid w:val="00BF482D"/>
    <w:rsid w:val="00BF59EC"/>
    <w:rsid w:val="00BF60D1"/>
    <w:rsid w:val="00BF64C5"/>
    <w:rsid w:val="00BF7587"/>
    <w:rsid w:val="00BF7625"/>
    <w:rsid w:val="00BF788C"/>
    <w:rsid w:val="00BF78FF"/>
    <w:rsid w:val="00C01D21"/>
    <w:rsid w:val="00C02AFD"/>
    <w:rsid w:val="00C02C22"/>
    <w:rsid w:val="00C10D39"/>
    <w:rsid w:val="00C110B7"/>
    <w:rsid w:val="00C146B7"/>
    <w:rsid w:val="00C15054"/>
    <w:rsid w:val="00C163AD"/>
    <w:rsid w:val="00C17706"/>
    <w:rsid w:val="00C203B0"/>
    <w:rsid w:val="00C21112"/>
    <w:rsid w:val="00C211C3"/>
    <w:rsid w:val="00C2326F"/>
    <w:rsid w:val="00C32F9D"/>
    <w:rsid w:val="00C33307"/>
    <w:rsid w:val="00C517C8"/>
    <w:rsid w:val="00C5445F"/>
    <w:rsid w:val="00C553CE"/>
    <w:rsid w:val="00C55DE1"/>
    <w:rsid w:val="00C5660F"/>
    <w:rsid w:val="00C60D3D"/>
    <w:rsid w:val="00C640B0"/>
    <w:rsid w:val="00C71A36"/>
    <w:rsid w:val="00C734A4"/>
    <w:rsid w:val="00C74209"/>
    <w:rsid w:val="00C83B1D"/>
    <w:rsid w:val="00C84D7B"/>
    <w:rsid w:val="00C8687B"/>
    <w:rsid w:val="00C91F13"/>
    <w:rsid w:val="00C95059"/>
    <w:rsid w:val="00CA01EE"/>
    <w:rsid w:val="00CA0497"/>
    <w:rsid w:val="00CA0E6D"/>
    <w:rsid w:val="00CA257A"/>
    <w:rsid w:val="00CA3BE2"/>
    <w:rsid w:val="00CA5333"/>
    <w:rsid w:val="00CA68C3"/>
    <w:rsid w:val="00CB0F6A"/>
    <w:rsid w:val="00CB25DF"/>
    <w:rsid w:val="00CB3569"/>
    <w:rsid w:val="00CB506D"/>
    <w:rsid w:val="00CB7795"/>
    <w:rsid w:val="00CC4F36"/>
    <w:rsid w:val="00CC7203"/>
    <w:rsid w:val="00CC77AC"/>
    <w:rsid w:val="00CC7BD6"/>
    <w:rsid w:val="00CD0346"/>
    <w:rsid w:val="00CD0D7C"/>
    <w:rsid w:val="00CD1C1F"/>
    <w:rsid w:val="00CD29C7"/>
    <w:rsid w:val="00CD2F2A"/>
    <w:rsid w:val="00CD5AD2"/>
    <w:rsid w:val="00CD77AB"/>
    <w:rsid w:val="00CE4CED"/>
    <w:rsid w:val="00CF1FBA"/>
    <w:rsid w:val="00CF60F2"/>
    <w:rsid w:val="00CF6D2B"/>
    <w:rsid w:val="00D037A0"/>
    <w:rsid w:val="00D05647"/>
    <w:rsid w:val="00D07D34"/>
    <w:rsid w:val="00D11614"/>
    <w:rsid w:val="00D1204B"/>
    <w:rsid w:val="00D126E9"/>
    <w:rsid w:val="00D13D5C"/>
    <w:rsid w:val="00D14232"/>
    <w:rsid w:val="00D15AC6"/>
    <w:rsid w:val="00D16EF4"/>
    <w:rsid w:val="00D22135"/>
    <w:rsid w:val="00D22CF4"/>
    <w:rsid w:val="00D2544F"/>
    <w:rsid w:val="00D311A3"/>
    <w:rsid w:val="00D34BAB"/>
    <w:rsid w:val="00D429AF"/>
    <w:rsid w:val="00D4339B"/>
    <w:rsid w:val="00D50E18"/>
    <w:rsid w:val="00D54AD2"/>
    <w:rsid w:val="00D54E0F"/>
    <w:rsid w:val="00D56BB5"/>
    <w:rsid w:val="00D62BFA"/>
    <w:rsid w:val="00D660FB"/>
    <w:rsid w:val="00D66350"/>
    <w:rsid w:val="00D7233A"/>
    <w:rsid w:val="00D74610"/>
    <w:rsid w:val="00D74BC6"/>
    <w:rsid w:val="00D74BF1"/>
    <w:rsid w:val="00D7536D"/>
    <w:rsid w:val="00D76C98"/>
    <w:rsid w:val="00D7716D"/>
    <w:rsid w:val="00D82631"/>
    <w:rsid w:val="00D848B8"/>
    <w:rsid w:val="00D9385E"/>
    <w:rsid w:val="00DA7318"/>
    <w:rsid w:val="00DB012F"/>
    <w:rsid w:val="00DB3463"/>
    <w:rsid w:val="00DB349D"/>
    <w:rsid w:val="00DB5DAE"/>
    <w:rsid w:val="00DC20DF"/>
    <w:rsid w:val="00DC4AF0"/>
    <w:rsid w:val="00DC707B"/>
    <w:rsid w:val="00DD455B"/>
    <w:rsid w:val="00DD4F2A"/>
    <w:rsid w:val="00DD5247"/>
    <w:rsid w:val="00DE1873"/>
    <w:rsid w:val="00DE377A"/>
    <w:rsid w:val="00DE3D3D"/>
    <w:rsid w:val="00DE7CD0"/>
    <w:rsid w:val="00DF31F7"/>
    <w:rsid w:val="00DF39A9"/>
    <w:rsid w:val="00DF41A8"/>
    <w:rsid w:val="00DF595C"/>
    <w:rsid w:val="00E04796"/>
    <w:rsid w:val="00E05985"/>
    <w:rsid w:val="00E07915"/>
    <w:rsid w:val="00E1032A"/>
    <w:rsid w:val="00E10EEE"/>
    <w:rsid w:val="00E13308"/>
    <w:rsid w:val="00E20DBC"/>
    <w:rsid w:val="00E23B29"/>
    <w:rsid w:val="00E25EE4"/>
    <w:rsid w:val="00E26BA5"/>
    <w:rsid w:val="00E37EB1"/>
    <w:rsid w:val="00E41CED"/>
    <w:rsid w:val="00E43EEA"/>
    <w:rsid w:val="00E44638"/>
    <w:rsid w:val="00E46A05"/>
    <w:rsid w:val="00E46BCE"/>
    <w:rsid w:val="00E470D6"/>
    <w:rsid w:val="00E4724A"/>
    <w:rsid w:val="00E50C3B"/>
    <w:rsid w:val="00E5143B"/>
    <w:rsid w:val="00E51DA4"/>
    <w:rsid w:val="00E562C0"/>
    <w:rsid w:val="00E6010E"/>
    <w:rsid w:val="00E608E5"/>
    <w:rsid w:val="00E61F0E"/>
    <w:rsid w:val="00E62034"/>
    <w:rsid w:val="00E667F9"/>
    <w:rsid w:val="00E7073C"/>
    <w:rsid w:val="00E71C22"/>
    <w:rsid w:val="00E72406"/>
    <w:rsid w:val="00E7394F"/>
    <w:rsid w:val="00E73C20"/>
    <w:rsid w:val="00E744DA"/>
    <w:rsid w:val="00E76207"/>
    <w:rsid w:val="00E76EBD"/>
    <w:rsid w:val="00E772AA"/>
    <w:rsid w:val="00E81740"/>
    <w:rsid w:val="00E832EF"/>
    <w:rsid w:val="00E841D1"/>
    <w:rsid w:val="00E863C8"/>
    <w:rsid w:val="00E86740"/>
    <w:rsid w:val="00E905F2"/>
    <w:rsid w:val="00E93189"/>
    <w:rsid w:val="00E95268"/>
    <w:rsid w:val="00E95AE7"/>
    <w:rsid w:val="00E95BC7"/>
    <w:rsid w:val="00E96717"/>
    <w:rsid w:val="00EA1102"/>
    <w:rsid w:val="00EA18B1"/>
    <w:rsid w:val="00EA2F70"/>
    <w:rsid w:val="00EA6EBC"/>
    <w:rsid w:val="00EB0191"/>
    <w:rsid w:val="00EB1110"/>
    <w:rsid w:val="00EB189D"/>
    <w:rsid w:val="00EB2F62"/>
    <w:rsid w:val="00EB3B32"/>
    <w:rsid w:val="00EB4191"/>
    <w:rsid w:val="00EC0CB8"/>
    <w:rsid w:val="00EC18EC"/>
    <w:rsid w:val="00EC49FD"/>
    <w:rsid w:val="00EC66D2"/>
    <w:rsid w:val="00EC6975"/>
    <w:rsid w:val="00ED08E5"/>
    <w:rsid w:val="00ED0B59"/>
    <w:rsid w:val="00EE2B52"/>
    <w:rsid w:val="00EE2C75"/>
    <w:rsid w:val="00EE364F"/>
    <w:rsid w:val="00EE541B"/>
    <w:rsid w:val="00EE55A7"/>
    <w:rsid w:val="00EE622E"/>
    <w:rsid w:val="00EE6E5F"/>
    <w:rsid w:val="00EF3B42"/>
    <w:rsid w:val="00F05D5F"/>
    <w:rsid w:val="00F127BD"/>
    <w:rsid w:val="00F16565"/>
    <w:rsid w:val="00F16CC2"/>
    <w:rsid w:val="00F23933"/>
    <w:rsid w:val="00F23BC8"/>
    <w:rsid w:val="00F263C4"/>
    <w:rsid w:val="00F32BC9"/>
    <w:rsid w:val="00F32D58"/>
    <w:rsid w:val="00F3329C"/>
    <w:rsid w:val="00F34EA9"/>
    <w:rsid w:val="00F37C99"/>
    <w:rsid w:val="00F41D46"/>
    <w:rsid w:val="00F43D7F"/>
    <w:rsid w:val="00F44149"/>
    <w:rsid w:val="00F4428D"/>
    <w:rsid w:val="00F45496"/>
    <w:rsid w:val="00F45C0E"/>
    <w:rsid w:val="00F52325"/>
    <w:rsid w:val="00F532C0"/>
    <w:rsid w:val="00F54C5A"/>
    <w:rsid w:val="00F55110"/>
    <w:rsid w:val="00F55B27"/>
    <w:rsid w:val="00F560D1"/>
    <w:rsid w:val="00F56665"/>
    <w:rsid w:val="00F62252"/>
    <w:rsid w:val="00F6633F"/>
    <w:rsid w:val="00F669D5"/>
    <w:rsid w:val="00F71146"/>
    <w:rsid w:val="00F712B8"/>
    <w:rsid w:val="00F712FB"/>
    <w:rsid w:val="00F73517"/>
    <w:rsid w:val="00F73F5B"/>
    <w:rsid w:val="00F83452"/>
    <w:rsid w:val="00F856EE"/>
    <w:rsid w:val="00F90680"/>
    <w:rsid w:val="00F92E1B"/>
    <w:rsid w:val="00F93949"/>
    <w:rsid w:val="00F95034"/>
    <w:rsid w:val="00F95191"/>
    <w:rsid w:val="00FA45E2"/>
    <w:rsid w:val="00FB39AF"/>
    <w:rsid w:val="00FB63A8"/>
    <w:rsid w:val="00FC2144"/>
    <w:rsid w:val="00FC3EC6"/>
    <w:rsid w:val="00FC6454"/>
    <w:rsid w:val="00FC6E18"/>
    <w:rsid w:val="00FC6FAF"/>
    <w:rsid w:val="00FC74ED"/>
    <w:rsid w:val="00FD3478"/>
    <w:rsid w:val="00FE0747"/>
    <w:rsid w:val="00FE07F4"/>
    <w:rsid w:val="00FE4F55"/>
    <w:rsid w:val="00FF029B"/>
    <w:rsid w:val="00FF156A"/>
    <w:rsid w:val="00FF299B"/>
    <w:rsid w:val="00FF3B34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E680763"/>
  <w15:docId w15:val="{D234C687-6E07-49C9-ACCB-72E07BDC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6E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EE6E5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6E5F"/>
    <w:rPr>
      <w:sz w:val="18"/>
    </w:rPr>
  </w:style>
  <w:style w:type="paragraph" w:styleId="21">
    <w:name w:val="Body Text 2"/>
    <w:basedOn w:val="a"/>
    <w:link w:val="22"/>
    <w:rsid w:val="00EE6E5F"/>
    <w:rPr>
      <w:sz w:val="16"/>
    </w:rPr>
  </w:style>
  <w:style w:type="paragraph" w:styleId="a5">
    <w:name w:val="Note Heading"/>
    <w:basedOn w:val="a"/>
    <w:next w:val="a"/>
    <w:link w:val="a6"/>
    <w:rsid w:val="00EE6E5F"/>
    <w:pPr>
      <w:jc w:val="center"/>
    </w:pPr>
  </w:style>
  <w:style w:type="paragraph" w:styleId="a7">
    <w:name w:val="Closing"/>
    <w:basedOn w:val="a"/>
    <w:link w:val="a8"/>
    <w:rsid w:val="00EE6E5F"/>
    <w:pPr>
      <w:jc w:val="right"/>
    </w:pPr>
  </w:style>
  <w:style w:type="paragraph" w:styleId="3">
    <w:name w:val="Body Text 3"/>
    <w:basedOn w:val="a"/>
    <w:link w:val="30"/>
    <w:rsid w:val="00EE6E5F"/>
    <w:pPr>
      <w:jc w:val="center"/>
    </w:pPr>
    <w:rPr>
      <w:rFonts w:eastAsia="ＭＳ ゴシック"/>
      <w:b/>
      <w:bCs/>
      <w:spacing w:val="-2"/>
      <w:sz w:val="18"/>
    </w:rPr>
  </w:style>
  <w:style w:type="paragraph" w:styleId="a9">
    <w:name w:val="Block Text"/>
    <w:basedOn w:val="a"/>
    <w:rsid w:val="00EE6E5F"/>
    <w:pPr>
      <w:spacing w:line="200" w:lineRule="exact"/>
      <w:ind w:left="113" w:right="113"/>
    </w:pPr>
    <w:rPr>
      <w:sz w:val="16"/>
    </w:rPr>
  </w:style>
  <w:style w:type="paragraph" w:styleId="aa">
    <w:name w:val="Body Text Indent"/>
    <w:basedOn w:val="a"/>
    <w:link w:val="ab"/>
    <w:rsid w:val="00EE6E5F"/>
    <w:pPr>
      <w:ind w:firstLineChars="3900" w:firstLine="7020"/>
    </w:pPr>
    <w:rPr>
      <w:sz w:val="18"/>
    </w:rPr>
  </w:style>
  <w:style w:type="paragraph" w:styleId="23">
    <w:name w:val="Body Text Indent 2"/>
    <w:basedOn w:val="a"/>
    <w:link w:val="24"/>
    <w:rsid w:val="00EE6E5F"/>
    <w:pPr>
      <w:ind w:left="160" w:hangingChars="100" w:hanging="160"/>
    </w:pPr>
    <w:rPr>
      <w:sz w:val="16"/>
    </w:rPr>
  </w:style>
  <w:style w:type="paragraph" w:styleId="ac">
    <w:name w:val="header"/>
    <w:basedOn w:val="a"/>
    <w:link w:val="ad"/>
    <w:rsid w:val="00EE6E5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EE6E5F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"/>
    <w:link w:val="32"/>
    <w:rsid w:val="00EE6E5F"/>
    <w:pPr>
      <w:spacing w:line="280" w:lineRule="exact"/>
      <w:ind w:left="540" w:hangingChars="300" w:hanging="540"/>
    </w:pPr>
    <w:rPr>
      <w:sz w:val="18"/>
    </w:rPr>
  </w:style>
  <w:style w:type="table" w:styleId="af0">
    <w:name w:val="Table Grid"/>
    <w:basedOn w:val="a1"/>
    <w:rsid w:val="00CA0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B014E3"/>
  </w:style>
  <w:style w:type="paragraph" w:styleId="af2">
    <w:name w:val="Balloon Text"/>
    <w:basedOn w:val="a"/>
    <w:link w:val="af3"/>
    <w:rsid w:val="0010730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10730B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Document Map"/>
    <w:basedOn w:val="a"/>
    <w:link w:val="af5"/>
    <w:rsid w:val="00090BE9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090BE9"/>
    <w:rPr>
      <w:rFonts w:ascii="MS UI Gothic" w:eastAsia="MS UI Gothic"/>
      <w:kern w:val="2"/>
      <w:sz w:val="18"/>
      <w:szCs w:val="18"/>
    </w:rPr>
  </w:style>
  <w:style w:type="paragraph" w:styleId="af6">
    <w:name w:val="caption"/>
    <w:basedOn w:val="a"/>
    <w:next w:val="a"/>
    <w:unhideWhenUsed/>
    <w:qFormat/>
    <w:rsid w:val="00982D7C"/>
    <w:rPr>
      <w:b/>
      <w:bCs/>
      <w:szCs w:val="21"/>
    </w:rPr>
  </w:style>
  <w:style w:type="character" w:customStyle="1" w:styleId="ab">
    <w:name w:val="本文インデント (文字)"/>
    <w:basedOn w:val="a0"/>
    <w:link w:val="aa"/>
    <w:rsid w:val="00812F6E"/>
    <w:rPr>
      <w:kern w:val="2"/>
      <w:sz w:val="18"/>
      <w:szCs w:val="24"/>
    </w:rPr>
  </w:style>
  <w:style w:type="character" w:customStyle="1" w:styleId="a6">
    <w:name w:val="記 (文字)"/>
    <w:basedOn w:val="a0"/>
    <w:link w:val="a5"/>
    <w:rsid w:val="00812F6E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1D1543"/>
    <w:rPr>
      <w:rFonts w:ascii="Arial" w:eastAsia="ＭＳ ゴシック" w:hAnsi="Arial"/>
      <w:kern w:val="2"/>
      <w:sz w:val="21"/>
      <w:szCs w:val="24"/>
    </w:rPr>
  </w:style>
  <w:style w:type="character" w:customStyle="1" w:styleId="ad">
    <w:name w:val="ヘッダー (文字)"/>
    <w:basedOn w:val="a0"/>
    <w:link w:val="ac"/>
    <w:rsid w:val="001D1543"/>
    <w:rPr>
      <w:kern w:val="2"/>
      <w:sz w:val="21"/>
      <w:szCs w:val="24"/>
    </w:rPr>
  </w:style>
  <w:style w:type="character" w:customStyle="1" w:styleId="af">
    <w:name w:val="フッター (文字)"/>
    <w:basedOn w:val="a0"/>
    <w:link w:val="ae"/>
    <w:uiPriority w:val="99"/>
    <w:rsid w:val="001D1543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1D1543"/>
    <w:rPr>
      <w:kern w:val="2"/>
      <w:sz w:val="21"/>
      <w:szCs w:val="24"/>
    </w:rPr>
  </w:style>
  <w:style w:type="character" w:customStyle="1" w:styleId="a4">
    <w:name w:val="本文 (文字)"/>
    <w:basedOn w:val="a0"/>
    <w:link w:val="a3"/>
    <w:rsid w:val="001D1543"/>
    <w:rPr>
      <w:kern w:val="2"/>
      <w:sz w:val="18"/>
      <w:szCs w:val="24"/>
    </w:rPr>
  </w:style>
  <w:style w:type="character" w:customStyle="1" w:styleId="22">
    <w:name w:val="本文 2 (文字)"/>
    <w:basedOn w:val="a0"/>
    <w:link w:val="21"/>
    <w:rsid w:val="001D1543"/>
    <w:rPr>
      <w:kern w:val="2"/>
      <w:sz w:val="16"/>
      <w:szCs w:val="24"/>
    </w:rPr>
  </w:style>
  <w:style w:type="character" w:customStyle="1" w:styleId="30">
    <w:name w:val="本文 3 (文字)"/>
    <w:basedOn w:val="a0"/>
    <w:link w:val="3"/>
    <w:rsid w:val="001D1543"/>
    <w:rPr>
      <w:rFonts w:eastAsia="ＭＳ ゴシック"/>
      <w:b/>
      <w:bCs/>
      <w:spacing w:val="-2"/>
      <w:kern w:val="2"/>
      <w:sz w:val="18"/>
      <w:szCs w:val="24"/>
    </w:rPr>
  </w:style>
  <w:style w:type="character" w:customStyle="1" w:styleId="24">
    <w:name w:val="本文インデント 2 (文字)"/>
    <w:basedOn w:val="a0"/>
    <w:link w:val="23"/>
    <w:rsid w:val="001D1543"/>
    <w:rPr>
      <w:kern w:val="2"/>
      <w:sz w:val="16"/>
      <w:szCs w:val="24"/>
    </w:rPr>
  </w:style>
  <w:style w:type="character" w:customStyle="1" w:styleId="32">
    <w:name w:val="本文インデント 3 (文字)"/>
    <w:basedOn w:val="a0"/>
    <w:link w:val="31"/>
    <w:rsid w:val="001D1543"/>
    <w:rPr>
      <w:kern w:val="2"/>
      <w:sz w:val="18"/>
      <w:szCs w:val="24"/>
    </w:rPr>
  </w:style>
  <w:style w:type="paragraph" w:styleId="af7">
    <w:name w:val="List Paragraph"/>
    <w:basedOn w:val="a"/>
    <w:uiPriority w:val="34"/>
    <w:qFormat/>
    <w:rsid w:val="0049138D"/>
    <w:pPr>
      <w:ind w:leftChars="400" w:left="840"/>
    </w:pPr>
  </w:style>
  <w:style w:type="table" w:customStyle="1" w:styleId="1">
    <w:name w:val="表 (格子)1"/>
    <w:basedOn w:val="a1"/>
    <w:next w:val="af0"/>
    <w:rsid w:val="00994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26B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3151-F90D-4579-84E2-0D6C0926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　被扶養者関係</vt:lpstr>
      <vt:lpstr>第２　被扶養者関係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　被扶養者関係</dc:title>
  <dc:creator>防衛庁共済組合本部</dc:creator>
  <cp:lastModifiedBy>萱原 真緒</cp:lastModifiedBy>
  <cp:revision>2</cp:revision>
  <cp:lastPrinted>2020-03-17T04:49:00Z</cp:lastPrinted>
  <dcterms:created xsi:type="dcterms:W3CDTF">2025-11-20T11:49:00Z</dcterms:created>
  <dcterms:modified xsi:type="dcterms:W3CDTF">2025-11-20T11:49:00Z</dcterms:modified>
</cp:coreProperties>
</file>